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Default="00F9378B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6F3348" w:rsidRPr="006F3348" w:rsidRDefault="00F9378B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="007C4732" w:rsidRPr="007C4732">
        <w:rPr>
          <w:rFonts w:ascii="Times New Roman" w:hAnsi="Times New Roman" w:cs="Times New Roman"/>
          <w:sz w:val="28"/>
          <w:szCs w:val="28"/>
        </w:rPr>
        <w:t>18</w:t>
      </w:r>
      <w:r w:rsidRPr="007C4732">
        <w:rPr>
          <w:rFonts w:ascii="Times New Roman" w:hAnsi="Times New Roman" w:cs="Times New Roman"/>
          <w:sz w:val="28"/>
          <w:szCs w:val="28"/>
        </w:rPr>
        <w:t>»</w:t>
      </w:r>
      <w:r w:rsidR="00EA1756">
        <w:rPr>
          <w:rFonts w:ascii="Times New Roman" w:hAnsi="Times New Roman" w:cs="Times New Roman"/>
          <w:sz w:val="28"/>
          <w:szCs w:val="28"/>
        </w:rPr>
        <w:t xml:space="preserve"> </w:t>
      </w:r>
      <w:r w:rsidR="007C4732">
        <w:rPr>
          <w:rFonts w:ascii="Times New Roman" w:hAnsi="Times New Roman" w:cs="Times New Roman"/>
          <w:sz w:val="28"/>
          <w:szCs w:val="28"/>
        </w:rPr>
        <w:t>июля</w:t>
      </w:r>
      <w:r w:rsidRPr="006F3348">
        <w:rPr>
          <w:rFonts w:ascii="Times New Roman" w:hAnsi="Times New Roman" w:cs="Times New Roman"/>
          <w:sz w:val="28"/>
          <w:szCs w:val="28"/>
        </w:rPr>
        <w:t xml:space="preserve"> 2022 г.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C473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A1756">
        <w:rPr>
          <w:rFonts w:ascii="Times New Roman" w:hAnsi="Times New Roman" w:cs="Times New Roman"/>
          <w:sz w:val="28"/>
          <w:szCs w:val="28"/>
        </w:rPr>
        <w:t xml:space="preserve">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    № </w:t>
      </w:r>
      <w:r w:rsidR="007C4732">
        <w:rPr>
          <w:rFonts w:ascii="Times New Roman" w:hAnsi="Times New Roman" w:cs="Times New Roman"/>
          <w:sz w:val="28"/>
          <w:szCs w:val="28"/>
        </w:rPr>
        <w:t>24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C62E91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C62E91">
        <w:rPr>
          <w:rFonts w:ascii="Times New Roman" w:hAnsi="Times New Roman" w:cs="Times New Roman"/>
          <w:b/>
          <w:sz w:val="28"/>
          <w:szCs w:val="28"/>
        </w:rPr>
        <w:t>Захаркино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C62E91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Собранием п</w:t>
      </w:r>
      <w:r w:rsidR="006F3348" w:rsidRPr="006F3348">
        <w:rPr>
          <w:rFonts w:ascii="Times New Roman" w:hAnsi="Times New Roman" w:cs="Times New Roman"/>
          <w:sz w:val="28"/>
          <w:szCs w:val="28"/>
        </w:rPr>
        <w:t>редставителей</w:t>
      </w:r>
    </w:p>
    <w:p w:rsidR="006F3348" w:rsidRPr="006F3348" w:rsidRDefault="00C62E91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Захаркино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C62E91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62E91">
        <w:rPr>
          <w:rFonts w:ascii="Times New Roman" w:hAnsi="Times New Roman" w:cs="Times New Roman"/>
          <w:sz w:val="28"/>
          <w:szCs w:val="28"/>
        </w:rPr>
        <w:t>Захаркин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C62E91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C62E91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62E91">
        <w:rPr>
          <w:rFonts w:ascii="Times New Roman" w:hAnsi="Times New Roman" w:cs="Times New Roman"/>
          <w:sz w:val="28"/>
          <w:szCs w:val="28"/>
        </w:rPr>
        <w:t>Захаркино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авила благоустройства территории </w:t>
      </w:r>
      <w:r w:rsidR="00C62E9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62E91">
        <w:rPr>
          <w:rFonts w:ascii="Times New Roman" w:hAnsi="Times New Roman" w:cs="Times New Roman"/>
          <w:sz w:val="28"/>
          <w:szCs w:val="28"/>
        </w:rPr>
        <w:t>Захаркин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согласно Приложению №1 к настоящему решению.</w:t>
      </w:r>
    </w:p>
    <w:p w:rsidR="00B314D8" w:rsidRDefault="00B314D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A61980">
        <w:rPr>
          <w:rFonts w:ascii="Times New Roman" w:hAnsi="Times New Roman" w:cs="Times New Roman"/>
          <w:sz w:val="28"/>
          <w:szCs w:val="28"/>
        </w:rPr>
        <w:t>С</w:t>
      </w:r>
      <w:r w:rsidR="00C62E91">
        <w:rPr>
          <w:rFonts w:ascii="Times New Roman" w:hAnsi="Times New Roman" w:cs="Times New Roman"/>
          <w:sz w:val="28"/>
          <w:szCs w:val="28"/>
        </w:rPr>
        <w:t>обрания п</w:t>
      </w:r>
      <w:r w:rsidRPr="00B314D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C62E9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62E91">
        <w:rPr>
          <w:rFonts w:ascii="Times New Roman" w:hAnsi="Times New Roman" w:cs="Times New Roman"/>
          <w:sz w:val="28"/>
          <w:szCs w:val="28"/>
        </w:rPr>
        <w:t>Захаркино</w:t>
      </w:r>
      <w:r w:rsidRPr="00B31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№</w:t>
      </w:r>
      <w:r w:rsidR="00C62E91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62E91">
        <w:rPr>
          <w:rFonts w:ascii="Times New Roman" w:eastAsia="Times New Roman" w:hAnsi="Times New Roman" w:cs="Times New Roman"/>
          <w:sz w:val="28"/>
          <w:szCs w:val="28"/>
        </w:rPr>
        <w:t xml:space="preserve">25.10.2017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C62E91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C62E91">
        <w:rPr>
          <w:rFonts w:ascii="Times New Roman" w:eastAsia="Times New Roman" w:hAnsi="Times New Roman" w:cs="Times New Roman"/>
          <w:sz w:val="28"/>
          <w:szCs w:val="28"/>
        </w:rPr>
        <w:t>Захаркино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61980">
        <w:rPr>
          <w:rFonts w:ascii="Times New Roman" w:hAnsi="Times New Roman" w:cs="Times New Roman"/>
          <w:sz w:val="28"/>
          <w:szCs w:val="28"/>
        </w:rPr>
        <w:t>с изменениями и дополнениями.</w:t>
      </w:r>
    </w:p>
    <w:p w:rsidR="00A61980" w:rsidRDefault="00A61980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</w:t>
      </w:r>
      <w:r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348" w:rsidRDefault="00A61980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C62E91" w:rsidRPr="006F3348" w:rsidRDefault="00C62E91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C62E91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</w:t>
      </w:r>
      <w:r w:rsidR="006F3348" w:rsidRPr="006F3348">
        <w:rPr>
          <w:rFonts w:ascii="Times New Roman" w:hAnsi="Times New Roman" w:cs="Times New Roman"/>
          <w:sz w:val="28"/>
          <w:szCs w:val="28"/>
        </w:rPr>
        <w:t>обрания представителей</w:t>
      </w:r>
    </w:p>
    <w:p w:rsidR="006F3348" w:rsidRPr="006F3348" w:rsidRDefault="00C62E91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Захаркино</w:t>
      </w:r>
    </w:p>
    <w:p w:rsidR="006F3348" w:rsidRPr="006F3348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A6198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C62E91">
        <w:rPr>
          <w:rFonts w:ascii="Times New Roman" w:hAnsi="Times New Roman" w:cs="Times New Roman"/>
          <w:sz w:val="28"/>
          <w:szCs w:val="28"/>
        </w:rPr>
        <w:t>А.А.Жаркова</w:t>
      </w:r>
      <w:proofErr w:type="spellEnd"/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62E91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62E91">
        <w:rPr>
          <w:rFonts w:ascii="Times New Roman" w:hAnsi="Times New Roman" w:cs="Times New Roman"/>
          <w:sz w:val="28"/>
          <w:szCs w:val="28"/>
        </w:rPr>
        <w:t>Захаркино</w:t>
      </w:r>
    </w:p>
    <w:p w:rsidR="00F9378B" w:rsidRPr="001B7A11" w:rsidRDefault="006F3348" w:rsidP="00A61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   </w:t>
      </w:r>
      <w:bookmarkStart w:id="0" w:name="_GoBack"/>
      <w:bookmarkEnd w:id="0"/>
      <w:proofErr w:type="spellStart"/>
      <w:r w:rsidR="00C62E91">
        <w:rPr>
          <w:rFonts w:ascii="Times New Roman" w:hAnsi="Times New Roman" w:cs="Times New Roman"/>
          <w:sz w:val="28"/>
          <w:szCs w:val="28"/>
        </w:rPr>
        <w:t>А.В.Веденин</w:t>
      </w:r>
      <w:proofErr w:type="spellEnd"/>
    </w:p>
    <w:p w:rsidR="00F9378B" w:rsidRPr="001B7A11" w:rsidRDefault="00F9378B" w:rsidP="00F9378B">
      <w:pPr>
        <w:rPr>
          <w:rFonts w:ascii="Times New Roman" w:hAnsi="Times New Roman" w:cs="Times New Roman"/>
          <w:sz w:val="24"/>
          <w:szCs w:val="24"/>
        </w:rPr>
      </w:pPr>
    </w:p>
    <w:p w:rsidR="00C62E91" w:rsidRDefault="00C62E91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A61980" w:rsidRPr="00A61980" w:rsidRDefault="00C62E91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п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редставителей </w:t>
      </w:r>
    </w:p>
    <w:p w:rsidR="00A61980" w:rsidRPr="00A61980" w:rsidRDefault="00C62E91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Захаркино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A61980" w:rsidRPr="00A61980" w:rsidRDefault="00C62E91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Сергиевский С</w:t>
      </w:r>
      <w:r w:rsidR="00A61980" w:rsidRPr="00A61980">
        <w:rPr>
          <w:rFonts w:ascii="Times New Roman" w:hAnsi="Times New Roman" w:cs="Times New Roman"/>
          <w:sz w:val="24"/>
          <w:szCs w:val="24"/>
        </w:rPr>
        <w:t>амарской области</w:t>
      </w:r>
    </w:p>
    <w:p w:rsidR="00A61980" w:rsidRPr="00A61980" w:rsidRDefault="007C4732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4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sz w:val="24"/>
          <w:szCs w:val="24"/>
        </w:rPr>
        <w:t>18</w:t>
      </w:r>
      <w:r w:rsidR="00A61980" w:rsidRPr="00A6198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июля </w:t>
      </w:r>
      <w:r w:rsidR="00A61980" w:rsidRPr="00A61980">
        <w:rPr>
          <w:rFonts w:ascii="Times New Roman" w:hAnsi="Times New Roman" w:cs="Times New Roman"/>
          <w:sz w:val="24"/>
          <w:szCs w:val="24"/>
        </w:rPr>
        <w:t>2022г.</w:t>
      </w: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4C3" w:rsidRPr="007C4732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732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C174C3" w:rsidRPr="007C4732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7C4732">
        <w:rPr>
          <w:rFonts w:ascii="Times New Roman" w:hAnsi="Times New Roman" w:cs="Times New Roman"/>
          <w:b/>
          <w:sz w:val="28"/>
          <w:szCs w:val="28"/>
        </w:rPr>
        <w:t xml:space="preserve">благоустройства территории </w:t>
      </w:r>
      <w:r w:rsidR="00C62E91" w:rsidRPr="007C4732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7C4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732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поселения </w:t>
      </w:r>
      <w:r w:rsidR="00C62E91" w:rsidRPr="007C4732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Захаркино </w:t>
      </w:r>
      <w:r w:rsidRPr="007C4732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муниципального района Сергиевский Самарской области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263C99" w:rsidP="00C174C3">
      <w:pPr>
        <w:spacing w:after="240" w:line="240" w:lineRule="auto"/>
        <w:ind w:left="-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1. ОБЩИЕ ПОЛОЖЕНИЯ</w:t>
      </w: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263C99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1. Цели Правил</w:t>
      </w:r>
    </w:p>
    <w:p w:rsidR="005C71CC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C62E91">
        <w:rPr>
          <w:rFonts w:ascii="Times New Roman" w:hAnsi="Times New Roman" w:cs="Times New Roman"/>
          <w:sz w:val="28"/>
          <w:szCs w:val="28"/>
        </w:rPr>
        <w:t>сельского</w:t>
      </w:r>
      <w:r w:rsidR="00C62E91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C62E9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C62E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харкино 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 (далее – Правила) разработаны в соответствии</w:t>
      </w:r>
      <w:r w:rsidR="005C71CC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Кодексом Российской Федерации об административных правонарушениях, Федеральны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коном от 30.03.1999г. №52-ФЗ «О санитарно эпидемиологическом благополучии населения», Федеральным Законом от 10.01.2002г. №7-ФЗ «Об охране</w:t>
      </w:r>
      <w:proofErr w:type="gram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»,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1ECC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о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01.11.2007г. №115-ГД «Об административных правонарушениях на территории Самарской области», иными нормативными правовыми актами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СНиП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ГОСТ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Уставом </w:t>
      </w:r>
      <w:r w:rsidR="00C62E91">
        <w:rPr>
          <w:rFonts w:ascii="Times New Roman" w:hAnsi="Times New Roman" w:cs="Times New Roman"/>
          <w:sz w:val="28"/>
          <w:szCs w:val="28"/>
        </w:rPr>
        <w:t>сельского</w:t>
      </w:r>
      <w:r w:rsidR="00C62E91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C62E9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C62E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харкино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C174C3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C62E91">
        <w:rPr>
          <w:rFonts w:ascii="Times New Roman" w:hAnsi="Times New Roman" w:cs="Times New Roman"/>
          <w:sz w:val="28"/>
          <w:szCs w:val="28"/>
        </w:rPr>
        <w:t>сельского</w:t>
      </w:r>
      <w:r w:rsidR="00C62E91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C62E9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C62E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харкино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 (далее –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е)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72E" w:rsidRPr="0097667B">
        <w:rPr>
          <w:rFonts w:ascii="Times New Roman" w:hAnsi="Times New Roman" w:cs="Times New Roman"/>
          <w:sz w:val="28"/>
          <w:szCs w:val="28"/>
        </w:rPr>
        <w:t xml:space="preserve">проектированию, размещению, содержанию и восстановлению элементов благоустройства, в том числе после проведения земляных работ, а так же иные требования, в соответствии с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 в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3. Установленные настоящими правилами требования обязательны для всех юридических (независимо от формы собственности и ведомственной принадлежности) и физических лиц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4. Координацию и организацию деятельности по реализации Пра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вил осуществляет Администрация 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:rsidR="0017221A" w:rsidRDefault="0017221A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C62E91" w:rsidRDefault="00C62E91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C62E91" w:rsidRDefault="00C62E91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C62E91" w:rsidRPr="0097667B" w:rsidRDefault="00C62E91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41072E" w:rsidRPr="0097667B" w:rsidRDefault="00263C99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татья</w:t>
      </w:r>
      <w:r w:rsidR="0017221A" w:rsidRPr="00976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. Понятия и термины</w:t>
      </w:r>
    </w:p>
    <w:p w:rsidR="0017221A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983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976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7667B">
        <w:rPr>
          <w:rFonts w:ascii="Times New Roman" w:hAnsi="Times New Roman" w:cs="Times New Roman"/>
          <w:sz w:val="28"/>
          <w:szCs w:val="28"/>
        </w:rPr>
        <w:t>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F95030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5030" w:rsidRPr="0097667B">
        <w:rPr>
          <w:rFonts w:ascii="Times New Roman" w:hAnsi="Times New Roman" w:cs="Times New Roman"/>
          <w:b/>
          <w:bCs/>
          <w:sz w:val="28"/>
          <w:szCs w:val="28"/>
        </w:rPr>
        <w:t>элементы благоустройства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5030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BE5568" w:rsidRPr="009766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– </w:t>
      </w:r>
      <w:r w:rsidRPr="0097667B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 </w:t>
      </w:r>
      <w:r w:rsidRPr="0097667B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борудованное строение или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 </w:t>
      </w:r>
      <w:r w:rsidRPr="0097667B">
        <w:rPr>
          <w:rFonts w:ascii="Times New Roman" w:hAnsi="Times New Roman" w:cs="Times New Roman"/>
          <w:b/>
          <w:sz w:val="28"/>
          <w:szCs w:val="28"/>
        </w:rPr>
        <w:t>киоск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ая галере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ыполненный в едином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состоящий из совокупности, но не более пяти (в одном ряду) специализированных павильонов или киосков, обеспечивающих беспрепятственный проход для покупателей, объединенных под единой временной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7. </w:t>
      </w:r>
      <w:r w:rsidRPr="0097667B">
        <w:rPr>
          <w:rFonts w:ascii="Times New Roman" w:hAnsi="Times New Roman" w:cs="Times New Roman"/>
          <w:b/>
          <w:sz w:val="28"/>
          <w:szCs w:val="28"/>
        </w:rPr>
        <w:t>мобильный пункт быстрого питани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передвижное сооружение (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8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97667B">
        <w:rPr>
          <w:rFonts w:ascii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97667B">
        <w:rPr>
          <w:rFonts w:ascii="Times New Roman" w:hAnsi="Times New Roman" w:cs="Times New Roman"/>
          <w:b/>
          <w:sz w:val="28"/>
          <w:szCs w:val="28"/>
        </w:rPr>
        <w:t xml:space="preserve"> автомат)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573414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9. </w:t>
      </w:r>
      <w:r w:rsidRPr="0097667B">
        <w:rPr>
          <w:rFonts w:ascii="Times New Roman" w:hAnsi="Times New Roman" w:cs="Times New Roman"/>
          <w:b/>
          <w:sz w:val="28"/>
          <w:szCs w:val="28"/>
        </w:rPr>
        <w:t>объект мобильной торговл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пециализированный магазин, передвижное сооружение (изотермические емкости и цистерны, прочие передвижные объекты), автолавку или иное специально оборудованное для осуществления розничной торговли транспортное средство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0. </w:t>
      </w:r>
      <w:r w:rsidRPr="0097667B">
        <w:rPr>
          <w:rFonts w:ascii="Times New Roman" w:hAnsi="Times New Roman" w:cs="Times New Roman"/>
          <w:b/>
          <w:sz w:val="28"/>
          <w:szCs w:val="28"/>
        </w:rPr>
        <w:t>бахчевой вал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, предназначенную для продажи сезонных бахчевых культур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Pr="0097667B">
        <w:rPr>
          <w:rFonts w:ascii="Times New Roman" w:hAnsi="Times New Roman" w:cs="Times New Roman"/>
          <w:b/>
          <w:sz w:val="28"/>
          <w:szCs w:val="28"/>
        </w:rPr>
        <w:t>елочный базар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2.  </w:t>
      </w:r>
      <w:r w:rsidRPr="0097667B">
        <w:rPr>
          <w:rFonts w:ascii="Times New Roman" w:hAnsi="Times New Roman" w:cs="Times New Roman"/>
          <w:b/>
          <w:sz w:val="28"/>
          <w:szCs w:val="28"/>
        </w:rPr>
        <w:t>сезонное (летнее) каф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–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легковозводим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ременные элементы благоустройства – террасы, зонты, выносные столики, расположенные на территории, непосредственно примыкающей к здани</w:t>
      </w:r>
      <w:r w:rsidR="005746D3" w:rsidRPr="0097667B">
        <w:rPr>
          <w:rFonts w:ascii="Times New Roman" w:hAnsi="Times New Roman" w:cs="Times New Roman"/>
          <w:sz w:val="28"/>
          <w:szCs w:val="28"/>
        </w:rPr>
        <w:t>ю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ли сооружению, в помещениях которого располагается пункт общественного питания, или на расстоянии не более 5 метров от стационарного предприятия общественного питания;</w:t>
      </w:r>
    </w:p>
    <w:p w:rsidR="00151A23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3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уполномоченные лиц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или иные законные владельцы зданий, строений, сооружений, земельных участков, а также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Pr="0097667B">
        <w:rPr>
          <w:rFonts w:ascii="Times New Roman" w:hAnsi="Times New Roman" w:cs="Times New Roman"/>
          <w:sz w:val="28"/>
          <w:szCs w:val="28"/>
        </w:rPr>
        <w:t>;</w:t>
      </w:r>
    </w:p>
    <w:p w:rsidR="005217AD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4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ая территория -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границы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5217AD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5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накопление отход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</w:p>
    <w:p w:rsidR="00FE0B59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</w:t>
      </w:r>
      <w:r w:rsidR="0057341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7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тходы производства и потребления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- отходы)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8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е коммунальные отходы (ТКО)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B076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ор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е неоднородные сухие или влажные отход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20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с отходами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21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размещения отходов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</w:t>
      </w:r>
      <w:proofErr w:type="gram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числе</w:t>
      </w:r>
      <w:proofErr w:type="gram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амовый амбар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1"/>
          <w:sz w:val="28"/>
          <w:szCs w:val="28"/>
        </w:rPr>
        <w:t>22.</w:t>
      </w:r>
      <w:r w:rsidRPr="0097667B">
        <w:rPr>
          <w:rFonts w:ascii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несанкционированная свалка мусора </w:t>
      </w:r>
      <w:r w:rsidRPr="009766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- территории, используемые, но не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 для размещения на них отходов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  <w:lastRenderedPageBreak/>
        <w:t>23.</w:t>
      </w:r>
      <w:r w:rsidRPr="0097667B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ранспортирование отходов </w:t>
      </w:r>
      <w:r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0769C">
        <w:rPr>
          <w:rFonts w:ascii="Times New Roman" w:hAnsi="Times New Roman" w:cs="Times New Roman"/>
          <w:sz w:val="28"/>
          <w:szCs w:val="28"/>
        </w:rPr>
        <w:t xml:space="preserve"> 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4.</w:t>
      </w:r>
      <w:r w:rsidRPr="00976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  территорий   </w:t>
      </w:r>
      <w:r w:rsidR="00B5484D" w:rsidRPr="009766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  комплекс   мероприятий,   связанных   со   своевременным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земных   инженерных   коммуникаций   и   их   конструктивных   элементов,    объектов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инфраструктуры, расположенных на земельном участке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рка закрепленных территорий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 мероприятий, связанных с регулярной очисткой территорий открытого грунта и территорий с твердым покрытием от грязи, мусора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нега и льда, газонов от мусора, а также со сбором и вывозом в специально отведенные дл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места отходов производства и потребления, листвы, другого мусора, снега, льда, иные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роприятия, направленные на обеспечение экологического и санитарно-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го благополучия населения и охрану</w:t>
      </w:r>
      <w:proofErr w:type="gramEnd"/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ы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ая организаци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(индивидуальные предприниматели)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уществляющая ремонт и эксплуатацию дорожного покрытия, сбор и вывоз </w:t>
      </w:r>
      <w:r w:rsidR="00A11F2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коммунальных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, и другую деятельность, направленную на выполнение работ по благоустройству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7.</w:t>
      </w:r>
      <w:r w:rsidRPr="009766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рритории общего пользования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территории, которыми беспрепятственно пользуютс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ый круг лиц (в том числе площади, улицы, проезды, набережные, скверы и т.д.);</w:t>
      </w:r>
    </w:p>
    <w:p w:rsidR="00573414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8.</w:t>
      </w:r>
      <w:r w:rsidRPr="009766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нешнее благоустройство </w:t>
      </w:r>
      <w:r w:rsidR="00B5484D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совокупность работ и мероприятий, направленных на </w:t>
      </w:r>
      <w:r w:rsidR="00B5484D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здание благоприятных условий жизни и досуга населения  поселения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ющих в себя работы по инженерной подготовке территорий, строительству, ремонту и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объектов благоустройства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9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769C">
        <w:rPr>
          <w:rFonts w:ascii="Times New Roman" w:hAnsi="Times New Roman" w:cs="Times New Roman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детские площадки, спортивные и другие площадки, предназначенные  для отдыха и досуг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площадки для выгула и дрессировки собак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парковки (парковочные места)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парки, скверы, иные зелёные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 технические зоны транспортных, инженерных коммуникаци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и) контейнерные площадки и площадки для складирования отдельных групп твёрдых коммунальных отходов;</w:t>
      </w:r>
    </w:p>
    <w:p w:rsidR="000F1401" w:rsidRPr="0097667B" w:rsidRDefault="001E2CA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) элементы благоустройства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элементы озеленения;</w:t>
      </w:r>
    </w:p>
    <w:p w:rsidR="000F1401" w:rsidRPr="007C4732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покрыт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уличное коммунально-бытовое и техническ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игровое и спортивн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средства размещения информации и рекламные конструкц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малые архитектурные форм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элементы объектов капитального строительства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30.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объекта благоустройства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— документ, содержащий информацию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о собственниках и границах земельных участков, формирующих территорию объекта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об элементах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сведения о текущем состоянии территор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сведения о предлагаемых мероприятиях по благоустройству;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31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</w:t>
      </w:r>
      <w:proofErr w:type="gramEnd"/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для обеспечения дорожного движения, в том числе его безопасности, сооружения, за исключением объектов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2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втомобильная дорог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ода автомобильной дороги и расположенные на них или под ними конструктив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 (дорожное полотно, дорожное покрытие и подобные элементы) и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ых дорог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3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щитные дорожные сооружени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ружения, к которым относятся элемент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, имеющие защитное значение, заборы, устройства, предназначенные для защит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томобильных дорог от снежных лавин,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умозащитные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етрозащитные устройства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бные сооружения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4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320882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содержание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lastRenderedPageBreak/>
        <w:t>3</w:t>
      </w:r>
      <w:r w:rsidR="00320882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асад здания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наружная сторона здания или соору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текущий ремонт зданий и сооружени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компле</w:t>
      </w:r>
      <w:proofErr w:type="gram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с стр</w:t>
      </w:r>
      <w:proofErr w:type="gram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ительных работ </w:t>
      </w:r>
      <w:r w:rsidR="000F1401" w:rsidRPr="0097667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их мероприятий, направленных на устранение неисправносте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восстановление работоспособности) элементов здания, сооружения и поддержание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тационных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казателей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- </w:t>
      </w:r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й элементы и (или) восстановление указанных элементов;</w:t>
      </w:r>
    </w:p>
    <w:p w:rsidR="000F1401" w:rsidRPr="0097667B" w:rsidRDefault="00320882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зеленый фонд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й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212121"/>
          <w:sz w:val="28"/>
          <w:szCs w:val="28"/>
        </w:rPr>
        <w:t>0</w:t>
      </w: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родная среда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омпонентов природной среды, природных и природно-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ропогенных объект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риродных ресурсов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природных ресурсов, вовлечение 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зяйственный оборот, в том числе все виды воздействия на них в процессе хозяйственной и иной деятельности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тественная экологическая систем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объективно существующая часть природно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ы, которая имеет пространственно-территориальные границы и в которых жив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растения, животные и другие организмы) и неживые ее элементы взаимодействуют, как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функциональное целое и связаны между собой обменом веществ и энергией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а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ятельность органов государственной власти РФ, орган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власти субъектов РФ, органов местного самоуправления, общественных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екоммерческих объединений, юридических и физических лиц, направленная н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хранение и восстановление природной среды, рациональное использова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роизводство природных ресурсов, предотвращение негативного воздействия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и иной деятельности на окружающую среду и ликвидацию ее последствий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рязнение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ление в окружающую среду вещества и (или) </w:t>
      </w:r>
      <w:r w:rsidR="000F1401" w:rsidRPr="009766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нергии, свойства, местоположение или количество которых оказывает негативно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на окружающую среду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ред окружающей сред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негативное изменение окружающей среды в результате е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язнения, повлекшее за собой деградацию естественных экологических систем и истощение природных ресурс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грязняющее веществ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вещество или смесь веществ и микроорганизмов, которые в количестве и (или) концентрациях, превышающих установленные для химических веществ, в том числе радиоактивных, иных веществ и микроорганизмов нормативы, оказывают негативное воздействие на окружающую среду, жизнь, здоровье человек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родный ландшафт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территория, которая не подвергалась изменению в результат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озяйственной и иной деятельности и характеризуетс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сочетанием определенных тип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льефа местности, почв, растительности, сформированных в единых климатическ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х;</w:t>
      </w:r>
    </w:p>
    <w:p w:rsidR="000F1401" w:rsidRPr="0097667B" w:rsidRDefault="00927A07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320882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отработанные ртутьсодержащие лампы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69C">
        <w:rPr>
          <w:rFonts w:ascii="Times New Roman" w:hAnsi="Times New Roman" w:cs="Times New Roman"/>
          <w:sz w:val="28"/>
          <w:szCs w:val="28"/>
        </w:rPr>
        <w:t xml:space="preserve">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B0769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="00B0769C">
        <w:rPr>
          <w:rFonts w:ascii="Times New Roman" w:hAnsi="Times New Roman" w:cs="Times New Roman"/>
          <w:sz w:val="28"/>
          <w:szCs w:val="28"/>
        </w:rPr>
        <w:t>)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401" w:rsidRPr="0097667B" w:rsidRDefault="00320882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— орган местного самоуправления, уполномоченный Федеральными законами, законами Самарской области, муниципальными правовыми актами на организацию и координацию мероприятий в рам</w:t>
      </w:r>
      <w:r w:rsidR="00415E99">
        <w:rPr>
          <w:rFonts w:ascii="Times New Roman" w:hAnsi="Times New Roman" w:cs="Times New Roman"/>
          <w:sz w:val="28"/>
          <w:szCs w:val="28"/>
        </w:rPr>
        <w:t xml:space="preserve">ках благоустройства территории </w:t>
      </w:r>
      <w:r w:rsidR="00C62E91">
        <w:rPr>
          <w:rFonts w:ascii="Times New Roman" w:hAnsi="Times New Roman" w:cs="Times New Roman"/>
          <w:sz w:val="28"/>
          <w:szCs w:val="28"/>
        </w:rPr>
        <w:t>сельского</w:t>
      </w:r>
      <w:r w:rsidR="00C62E91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C62E9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C62E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харкино</w:t>
      </w:r>
      <w:r w:rsidR="00415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</w:t>
      </w:r>
      <w:r w:rsidR="00320882">
        <w:rPr>
          <w:rFonts w:ascii="Times New Roman" w:hAnsi="Times New Roman" w:cs="Times New Roman"/>
          <w:sz w:val="28"/>
          <w:szCs w:val="28"/>
        </w:rPr>
        <w:t>0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жидкие бытовые отходы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 (далее – ЖБО).</w:t>
      </w:r>
    </w:p>
    <w:p w:rsidR="00D84106" w:rsidRPr="0097667B" w:rsidRDefault="00D84106" w:rsidP="000A19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94" w:rsidRPr="0097667B" w:rsidRDefault="00263C99" w:rsidP="00415E9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2C7C94" w:rsidRPr="009766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3.</w:t>
      </w:r>
      <w:r w:rsidR="002C7C94" w:rsidRPr="009766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основа мероприятий по благоустройству территории поселения</w:t>
      </w:r>
    </w:p>
    <w:p w:rsidR="002C7C94" w:rsidRPr="0097667B" w:rsidRDefault="002C7C94" w:rsidP="002C7C9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 Организационной основой для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ероприятий по благоустройству является муниципальная программа благоустройства территории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поселения (далее — программа), разрабатываемая администрацией </w:t>
      </w:r>
      <w:r w:rsidR="00C62E91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сельского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 с учётом документов стратегического и территориального планирования Российской Федерации, Самарской области, муниципального района Сергиевский Самарской области и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, документации по планировке территории и потребностей населе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2. Программа должна содержать: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A0C8C"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порядок и условия проведени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2. требования к форме и содержанию проектов благоустройства;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3. наименование и сроки проведения мероприятий по благоустройству с указанием объёмов и источников их финансирова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  Информирование населения и заинтересованных лиц о программе и ходе её реализации осуществляется посредством: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1. создания и обеспечения функционирования специального раздела официального сайта администрации поселения в информационно-телекоммуникационной сети «Интернет» по адресу: http://www.sergievsk.ru с публикацией фото-, виде</w:t>
      </w:r>
      <w:proofErr w:type="gramStart"/>
      <w:r w:rsidR="002C7C94" w:rsidRPr="00976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C7C94" w:rsidRPr="0097667B">
        <w:rPr>
          <w:rFonts w:ascii="Times New Roman" w:hAnsi="Times New Roman" w:cs="Times New Roman"/>
          <w:sz w:val="28"/>
          <w:szCs w:val="28"/>
        </w:rPr>
        <w:t xml:space="preserve"> и текстовых отчётов по итогам проведения общественных обсуждени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C7C94" w:rsidRPr="0097667B">
        <w:rPr>
          <w:rFonts w:ascii="Times New Roman" w:hAnsi="Times New Roman" w:cs="Times New Roman"/>
          <w:sz w:val="28"/>
          <w:szCs w:val="28"/>
        </w:rPr>
        <w:t>.2.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 xml:space="preserve">3.3. 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</w:t>
      </w:r>
      <w:r w:rsidR="002C7C94" w:rsidRPr="0097667B">
        <w:rPr>
          <w:rFonts w:ascii="Times New Roman" w:hAnsi="Times New Roman" w:cs="Times New Roman"/>
          <w:sz w:val="28"/>
          <w:szCs w:val="28"/>
        </w:rPr>
        <w:lastRenderedPageBreak/>
        <w:t>торгово-развлекательных центрах, медицинских организациях, домах культуры, библиотеках, спортивных центрах и т.д.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4.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5. индивидуальных приглашений участников встречи лично, по электронной почте или по телефону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6.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7. использования социальных сетей и интернет - ресурсов для доведения информации до сведения различных общественных объединений и профессиональных сообществ.</w:t>
      </w:r>
    </w:p>
    <w:p w:rsidR="00F95030" w:rsidRPr="0097667B" w:rsidRDefault="00F95030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Pr="0097667B" w:rsidRDefault="00263C99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  <w:r w:rsidR="00F95030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2. ЭЛЕМЕНТЫ БЛАГОУСТРОЙСТВА ТЕРРИТОРИИ</w:t>
      </w: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30" w:rsidRPr="0097667B" w:rsidRDefault="00263C99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F95030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4. </w:t>
      </w:r>
      <w:r w:rsidR="00CD547A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</w:t>
      </w:r>
    </w:p>
    <w:p w:rsidR="00CD547A" w:rsidRPr="0097667B" w:rsidRDefault="00CD547A" w:rsidP="00CD547A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547A" w:rsidRPr="0097667B" w:rsidRDefault="00CC6261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1. Ограждения</w:t>
      </w:r>
    </w:p>
    <w:p w:rsidR="003D1EB2" w:rsidRPr="0097667B" w:rsidRDefault="003D1EB2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261" w:rsidRPr="0097667B" w:rsidRDefault="00CC6261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В целях благоустройства на территории поселения применяются различные вид</w:t>
      </w:r>
      <w:r w:rsidR="00DA0C8C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2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Проектирование производится в зависимости от их местоположения и назначения согласно </w:t>
      </w:r>
      <w:proofErr w:type="spellStart"/>
      <w:r w:rsidR="00CC6261" w:rsidRPr="0097667B">
        <w:rPr>
          <w:rFonts w:ascii="Times New Roman" w:hAnsi="Times New Roman" w:cs="Times New Roman"/>
          <w:sz w:val="28"/>
          <w:szCs w:val="28"/>
        </w:rPr>
        <w:t>ГОСТам</w:t>
      </w:r>
      <w:proofErr w:type="spellEnd"/>
      <w:r w:rsidR="00CC6261" w:rsidRPr="0097667B">
        <w:rPr>
          <w:rFonts w:ascii="Times New Roman" w:hAnsi="Times New Roman" w:cs="Times New Roman"/>
          <w:sz w:val="28"/>
          <w:szCs w:val="28"/>
        </w:rPr>
        <w:t>, каталогам сертифицированных изделий, проектам индивидуального проектирования.</w:t>
      </w:r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3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На территориях общественного, рекреационного назначения запрещается проектирование глухих и железобетонных ограждений. </w:t>
      </w:r>
    </w:p>
    <w:p w:rsidR="002755DD" w:rsidRPr="0097667B" w:rsidRDefault="002755DD" w:rsidP="002755DD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6261" w:rsidRPr="0097667B" w:rsidRDefault="002755DD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 Виды покрытий</w:t>
      </w:r>
    </w:p>
    <w:p w:rsidR="003D1EB2" w:rsidRPr="0097667B" w:rsidRDefault="003D1EB2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 следующие виды покрытий: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риродного камня и подобных материалов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угих), находящихся в естественном состоянии, сухих смесях, уплотненных или укрепленных вяжущими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комбинированные, представляющие сочетания покрытий, указанных выше (например, плитка, утопленная в газон и т.п.)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667B">
        <w:rPr>
          <w:rFonts w:ascii="Times New Roman" w:hAnsi="Times New Roman" w:cs="Times New Roman"/>
          <w:sz w:val="28"/>
          <w:szCs w:val="28"/>
        </w:rPr>
        <w:t xml:space="preserve">вердые покрытия используются с учетом возможных предельных нагрузок, характера и состава движения, противопожарных требований, действующих на момент проектирования, в свою очередь, мягкие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, а газонных и комбинированных, как наиболее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CA7" w:rsidRPr="0097667B" w:rsidRDefault="00A87CA7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20D" w:rsidRPr="0097667B" w:rsidRDefault="00263C99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5. </w:t>
      </w:r>
      <w:r w:rsidR="00A87CA7" w:rsidRPr="0097667B">
        <w:rPr>
          <w:rFonts w:ascii="Times New Roman" w:hAnsi="Times New Roman" w:cs="Times New Roman"/>
          <w:sz w:val="28"/>
          <w:szCs w:val="28"/>
        </w:rPr>
        <w:t>Элементы озеленения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3B" w:rsidRPr="0097667B" w:rsidRDefault="00350F3B" w:rsidP="00350F3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:rsidR="00384D73" w:rsidRPr="0097667B" w:rsidRDefault="00384D73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384D73" w:rsidRPr="0097667B" w:rsidRDefault="000B72A4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3.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84D7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4D73" w:rsidRPr="0097667B">
        <w:rPr>
          <w:rFonts w:ascii="Times New Roman" w:hAnsi="Times New Roman" w:cs="Times New Roman"/>
          <w:sz w:val="28"/>
          <w:szCs w:val="28"/>
        </w:rPr>
        <w:t>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</w:t>
      </w:r>
      <w:proofErr w:type="spellStart"/>
      <w:r w:rsidR="00384D73" w:rsidRPr="0097667B">
        <w:rPr>
          <w:rFonts w:ascii="Times New Roman" w:hAnsi="Times New Roman" w:cs="Times New Roman"/>
          <w:sz w:val="28"/>
          <w:szCs w:val="28"/>
        </w:rPr>
        <w:t>крышное</w:t>
      </w:r>
      <w:proofErr w:type="spellEnd"/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озеленение), фасадах (вертикальное озеленение) зданий и сооружений.</w:t>
      </w:r>
    </w:p>
    <w:p w:rsidR="007C174C" w:rsidRPr="0097667B" w:rsidRDefault="007C174C" w:rsidP="007C17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4. Газоны рекомендуется устраивать на полностью подготовленном и спланированном растительном грунте.</w:t>
      </w:r>
    </w:p>
    <w:p w:rsidR="007C174C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5. </w:t>
      </w:r>
      <w:r w:rsidR="007C174C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и кустарников следуют придерживаться соответствующих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="007C174C" w:rsidRPr="009766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DA7E1B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6. </w:t>
      </w:r>
      <w:r w:rsidR="00DA7E1B" w:rsidRPr="0097667B">
        <w:rPr>
          <w:rFonts w:ascii="Times New Roman" w:hAnsi="Times New Roman" w:cs="Times New Roman"/>
          <w:sz w:val="28"/>
          <w:szCs w:val="28"/>
        </w:rPr>
        <w:t>В местах прокладки теплопроводов возведение строений, складирование, посадка деревьев и многолетних кустарников не допускается.</w:t>
      </w:r>
    </w:p>
    <w:p w:rsidR="00F33ACF" w:rsidRPr="0097667B" w:rsidRDefault="00340D20" w:rsidP="00F33A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7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, размеры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ям и траншей для посадки насаждений. Расстояния от зданий, сооружений, а также объектов инженерного благоустройства до деревьев и кустарников следует принимать по </w:t>
      </w:r>
      <w:hyperlink r:id="rId8" w:history="1">
        <w:r w:rsidR="00F33ACF" w:rsidRPr="0097667B">
          <w:rPr>
            <w:rFonts w:ascii="Times New Roman" w:hAnsi="Times New Roman" w:cs="Times New Roman"/>
            <w:sz w:val="28"/>
            <w:szCs w:val="28"/>
          </w:rPr>
          <w:t>таблице</w:t>
        </w:r>
        <w:r w:rsidR="00F33ACF" w:rsidRPr="0097667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33ACF" w:rsidRPr="0097667B">
        <w:rPr>
          <w:rFonts w:ascii="Times New Roman" w:hAnsi="Times New Roman" w:cs="Times New Roman"/>
          <w:sz w:val="28"/>
          <w:szCs w:val="28"/>
        </w:rPr>
        <w:t>№1 Приложения №1 настоящих Правил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8. </w:t>
      </w:r>
      <w:r w:rsidR="00F33ACF" w:rsidRPr="0097667B"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ждений на территории</w:t>
      </w:r>
      <w:r w:rsidR="00F33ACF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оселения ведется с учетом факторов потери (в той или иной степени) способности экосистем к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>. Для обеспечения жизнеспособности насаждений и озеленяемых территорий населенного пункта необходимо: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F33ACF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E43841" w:rsidRPr="0097667B" w:rsidRDefault="00E43841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5.9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озеленении территории общественных пространств и объектов рекреации, в том числе с использованием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и вертикального озеленения, предусматриваются устройство газонов, автоматических систем полива и орошения, цветочное оформление. Обязательное цветочное оформление вводится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0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. У теплотрасс не разреша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1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воздействии неблагоприятных техногенных и климатических факторов на различные территории населенных пунктов формируются защитные насаждения; при воздействии нескольких факторов необходимо выбирать ведущий по интенсивности и (или) наиболее значимый для функционального назначения территории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12. </w:t>
      </w:r>
      <w:r w:rsidR="00F33ACF" w:rsidRPr="0097667B">
        <w:rPr>
          <w:rFonts w:ascii="Times New Roman" w:hAnsi="Times New Roman" w:cs="Times New Roman"/>
          <w:sz w:val="28"/>
          <w:szCs w:val="28"/>
        </w:rPr>
        <w:t>Для защиты от ветра необходимо использовать зеленые насаждения ажурной конструкции с вертикальной сомкнутостью полога 60 - 70%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3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узкой кроной),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остранство заполняется рядами кустарника. </w:t>
      </w:r>
    </w:p>
    <w:p w:rsidR="00A87CA7" w:rsidRPr="0097667B" w:rsidRDefault="00C642E6" w:rsidP="00C642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4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263C99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3D1EB2" w:rsidRPr="0097667B">
        <w:rPr>
          <w:rFonts w:ascii="Times New Roman" w:hAnsi="Times New Roman" w:cs="Times New Roman"/>
          <w:sz w:val="28"/>
          <w:szCs w:val="28"/>
        </w:rPr>
        <w:t>6. Малые архитектурные формы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3D1EB2" w:rsidRPr="0097667B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  <w:r w:rsidR="00047189" w:rsidRPr="0097667B">
        <w:rPr>
          <w:rFonts w:ascii="Times New Roman" w:hAnsi="Times New Roman" w:cs="Times New Roman"/>
          <w:sz w:val="28"/>
          <w:szCs w:val="28"/>
        </w:rPr>
        <w:t>, освещение и осветительн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 Понятие и обязанности по содержанию </w:t>
      </w: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1. 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К малым архитектурным формам (МАФ) относятся: декоративная скульптура, объекты монументального искусства, </w:t>
      </w:r>
      <w:proofErr w:type="spellStart"/>
      <w:r w:rsidR="008501A5" w:rsidRPr="0097667B">
        <w:rPr>
          <w:rFonts w:ascii="Times New Roman" w:hAnsi="Times New Roman" w:cs="Times New Roman"/>
          <w:sz w:val="28"/>
          <w:szCs w:val="28"/>
        </w:rPr>
        <w:t>арт-объекты</w:t>
      </w:r>
      <w:proofErr w:type="spellEnd"/>
      <w:r w:rsidR="008501A5" w:rsidRPr="0097667B">
        <w:rPr>
          <w:rFonts w:ascii="Times New Roman" w:hAnsi="Times New Roman" w:cs="Times New Roman"/>
          <w:sz w:val="28"/>
          <w:szCs w:val="28"/>
        </w:rPr>
        <w:t xml:space="preserve">, фонтаны, питьевые фонтанчики, клумбы, вазы для цветов и озеленения; светильники, информационные стенды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2E6" w:rsidRPr="0097667B">
        <w:rPr>
          <w:rFonts w:ascii="Times New Roman" w:hAnsi="Times New Roman" w:cs="Times New Roman"/>
          <w:sz w:val="28"/>
          <w:szCs w:val="28"/>
        </w:rPr>
        <w:t>поселения и д.р.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2. Собственники, иные законные владельцы, лица осуществляющие содержание малых архитектурных форм, а также лица, осуществляющие их содержание на основании заключенных договоров, обязаны: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одержать МАФ в чистоте и исправном состояни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весенний период производить плановый осмотр МАФ, производить их очистку от старой краски, ржавчины, промывку, окраску, а также замену сломанных элементов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зимний период очищать МАФ, а также подходы к ним от снега и налед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устраивать песочницы с гладкой ограждающей поверхностью, менять песок в песочницах не менее одного раза в год;</w:t>
      </w:r>
    </w:p>
    <w:p w:rsidR="00F54706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- следить за соответствием </w:t>
      </w:r>
      <w:r w:rsidR="00F54706" w:rsidRPr="0097667B">
        <w:rPr>
          <w:rFonts w:ascii="Times New Roman" w:hAnsi="Times New Roman" w:cs="Times New Roman"/>
          <w:sz w:val="28"/>
          <w:szCs w:val="28"/>
        </w:rPr>
        <w:t>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 населения.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3. Не допускается: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МАФ не по назначению (отдых взрослых на детских игровых площадках, сушка белья на спортивных площадках и т.п.);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вешивать и наклеивать любую информационно-печатную продукцию на МАФ за исключением информационных стендов;</w:t>
      </w:r>
    </w:p>
    <w:p w:rsidR="00110C6F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ломать и повреждать МАФ и их конструктивные элементы.  </w:t>
      </w:r>
      <w:r w:rsidR="00110C6F" w:rsidRPr="009766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97667B">
        <w:rPr>
          <w:rFonts w:ascii="Times New Roman" w:hAnsi="Times New Roman" w:cs="Times New Roman"/>
          <w:sz w:val="28"/>
          <w:szCs w:val="28"/>
        </w:rPr>
        <w:t>йства для оформления озеленения</w:t>
      </w: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используют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>. Водные устройства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1. 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</w:p>
    <w:p w:rsidR="003D1EB2" w:rsidRPr="0097667B" w:rsidRDefault="00A87CA7" w:rsidP="007C473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2</w:t>
      </w:r>
      <w:r w:rsidR="003D1EB2" w:rsidRPr="0097667B">
        <w:rPr>
          <w:rFonts w:ascii="Times New Roman" w:hAnsi="Times New Roman" w:cs="Times New Roman"/>
          <w:sz w:val="28"/>
          <w:szCs w:val="28"/>
        </w:rPr>
        <w:t>. Фонтаны проектируются на основании индивидуальных проектных разработок.</w:t>
      </w:r>
    </w:p>
    <w:p w:rsidR="003D1EB2" w:rsidRPr="0097667B" w:rsidRDefault="00A87CA7" w:rsidP="00C22D5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4</w:t>
      </w:r>
      <w:r w:rsidR="003D1EB2" w:rsidRPr="0097667B">
        <w:rPr>
          <w:rFonts w:ascii="Times New Roman" w:hAnsi="Times New Roman" w:cs="Times New Roman"/>
          <w:sz w:val="28"/>
          <w:szCs w:val="28"/>
        </w:rPr>
        <w:t>. Мебель поселения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>. К мебели поселе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501A5" w:rsidRPr="0097667B" w:rsidRDefault="00C0524D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2"/>
      <w:bookmarkEnd w:id="1"/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ановка скамей предусматривается на твердые виды покрытия или фундамент. В зонах отдыха, детских площадках допускается установка скамей на мягкие виды покрытия. При наличии фундамента его части выполняются не 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над поверхностью земли.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та скамьи для отдыха взрослого человека от уровня покрытия до плоскости сидения принимается в пределах 420 - </w:t>
      </w:r>
      <w:smartTag w:uri="urn:schemas-microsoft-com:office:smarttags" w:element="metricconverter">
        <w:smartTagPr>
          <w:attr w:name="ProductID" w:val="480 мм"/>
        </w:smartTagPr>
        <w:r w:rsidR="003D1EB2" w:rsidRPr="0097667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480 мм</w:t>
        </w:r>
      </w:smartTag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>Поверхности скамьи для отдыха выполняются из дерева, с различными видами водоустойчивой обработки (предпочтительно - пропиткой).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A5" w:rsidRPr="0097667B" w:rsidRDefault="008501A5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C22D5C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Рекомендуется устанавливать скамьи, предусматривающие: спинки (для скамеек рекреационных зон); спинки и поручни (для скамеек дворовых зон); отсутствие спинок и поручней возможно для скамеек транзитных (пешеходных) зон.</w:t>
      </w:r>
    </w:p>
    <w:p w:rsidR="003D1EB2" w:rsidRPr="0097667B" w:rsidRDefault="00C0524D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8501A5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8501A5" w:rsidP="008501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="003D1EB2" w:rsidRPr="0097667B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047189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безопасность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отсутствие острых углов),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добство в пользовании, легкость очистки, привлекательный внешний вид.</w:t>
      </w:r>
    </w:p>
    <w:p w:rsidR="003D1EB2" w:rsidRPr="0097667B" w:rsidRDefault="007A6180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Для сбора бытового мусора на улицах, площадях, объектах рекреации применяются малогабаритные (малые) контейнеры и (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>урны, устанавливаются у входов: в объекты торговли и общественного питания, другие учреждения общественного назначения, жилые дома и сооружения транспорта (автостанции). Кроме того, урны устанавливаются на остановках общественного транспорта. Во всех случаях предусматрива</w:t>
      </w:r>
      <w:r w:rsidR="00272443">
        <w:rPr>
          <w:rFonts w:ascii="Times New Roman" w:hAnsi="Times New Roman" w:cs="Times New Roman"/>
          <w:sz w:val="28"/>
          <w:szCs w:val="28"/>
        </w:rPr>
        <w:t>етс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272443">
        <w:rPr>
          <w:rFonts w:ascii="Times New Roman" w:hAnsi="Times New Roman" w:cs="Times New Roman"/>
          <w:sz w:val="28"/>
          <w:szCs w:val="28"/>
        </w:rPr>
        <w:t>а</w:t>
      </w:r>
      <w:r w:rsidR="003D1EB2" w:rsidRPr="0097667B">
        <w:rPr>
          <w:rFonts w:ascii="Times New Roman" w:hAnsi="Times New Roman" w:cs="Times New Roman"/>
          <w:sz w:val="28"/>
          <w:szCs w:val="28"/>
        </w:rPr>
        <w:t>, не мешающ</w:t>
      </w:r>
      <w:r w:rsidR="00272443">
        <w:rPr>
          <w:rFonts w:ascii="Times New Roman" w:hAnsi="Times New Roman" w:cs="Times New Roman"/>
          <w:sz w:val="28"/>
          <w:szCs w:val="28"/>
        </w:rPr>
        <w:t xml:space="preserve">ая </w:t>
      </w:r>
      <w:r w:rsidR="003D1EB2" w:rsidRPr="0097667B">
        <w:rPr>
          <w:rFonts w:ascii="Times New Roman" w:hAnsi="Times New Roman" w:cs="Times New Roman"/>
          <w:sz w:val="28"/>
          <w:szCs w:val="28"/>
        </w:rPr>
        <w:t>передвижению пешеходов, проезду инвалидных и детских колясок.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</w:t>
      </w:r>
      <w:r w:rsidR="00047189" w:rsidRPr="0097667B">
        <w:rPr>
          <w:rFonts w:ascii="Times New Roman" w:hAnsi="Times New Roman" w:cs="Times New Roman"/>
          <w:sz w:val="28"/>
          <w:szCs w:val="28"/>
        </w:rPr>
        <w:t>Урны, малые контейнеры для мусора устанавлива</w:t>
      </w:r>
      <w:r w:rsidR="00272443">
        <w:rPr>
          <w:rFonts w:ascii="Times New Roman" w:hAnsi="Times New Roman" w:cs="Times New Roman"/>
          <w:sz w:val="28"/>
          <w:szCs w:val="28"/>
        </w:rPr>
        <w:t>ются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 с учетом следующих параметров: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достаточная высота (минимальная около 100 см) и объем в зависимости от места установки и потребности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наличие рельефного </w:t>
      </w:r>
      <w:proofErr w:type="spellStart"/>
      <w:r w:rsidR="00047189" w:rsidRPr="0097667B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47189" w:rsidRPr="0097667B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использование и аккуратное расположение вставных ведер и мусорных мешков.</w:t>
      </w:r>
    </w:p>
    <w:p w:rsidR="00047189" w:rsidRPr="0097667B" w:rsidRDefault="00047189" w:rsidP="007A61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89" w:rsidRPr="0097667B" w:rsidRDefault="00047189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p w:rsidR="007C46A2" w:rsidRPr="0097667B" w:rsidRDefault="007C46A2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лицы, дороги, площади, общественные и рекреационные территории, территории жилых домов, территории промышленных и коммунальных организаций освещаются в темное время суток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6.2 </w:t>
      </w:r>
      <w:r w:rsidRPr="0097667B">
        <w:rPr>
          <w:rFonts w:ascii="Times New Roman" w:hAnsi="Times New Roman" w:cs="Times New Roman"/>
          <w:sz w:val="28"/>
          <w:szCs w:val="28"/>
        </w:rPr>
        <w:t xml:space="preserve">Освещение территории населенных пунктов поселения осуществляется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администрацией поселения, с физическими и юридическими лицами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троительство, эксплуатацию, текущий и капитальный ремонт сетей наружного освещения улиц осуществляется  по согласованию с администрацией поселения.</w:t>
      </w:r>
    </w:p>
    <w:p w:rsidR="007C46A2" w:rsidRPr="0097667B" w:rsidRDefault="007C46A2" w:rsidP="007C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.4. При создании и благоустройстве освещения и осветительного оборудова</w:t>
      </w:r>
      <w:r w:rsidR="00272443">
        <w:rPr>
          <w:rFonts w:ascii="Times New Roman" w:hAnsi="Times New Roman" w:cs="Times New Roman"/>
          <w:sz w:val="28"/>
          <w:szCs w:val="28"/>
        </w:rPr>
        <w:t>ния на объектах благоустройств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272443">
        <w:rPr>
          <w:rFonts w:ascii="Times New Roman" w:hAnsi="Times New Roman" w:cs="Times New Roman"/>
          <w:sz w:val="28"/>
          <w:szCs w:val="28"/>
        </w:rPr>
        <w:t>а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6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A6180" w:rsidRPr="0097667B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</w:t>
      </w:r>
      <w:r w:rsidR="00845DBD" w:rsidRPr="0097667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F54706" w:rsidRPr="0097667B">
        <w:rPr>
          <w:rFonts w:ascii="Times New Roman" w:hAnsi="Times New Roman" w:cs="Times New Roman"/>
          <w:sz w:val="28"/>
          <w:szCs w:val="28"/>
        </w:rPr>
        <w:t>необходимо обеспечивать</w:t>
      </w:r>
      <w:r w:rsidR="007A6180" w:rsidRPr="0097667B">
        <w:rPr>
          <w:rFonts w:ascii="Times New Roman" w:hAnsi="Times New Roman" w:cs="Times New Roman"/>
          <w:sz w:val="28"/>
          <w:szCs w:val="28"/>
        </w:rPr>
        <w:t>: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, предусмотренными </w:t>
      </w:r>
      <w:hyperlink r:id="rId9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СП 52.13330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6180" w:rsidRPr="0097667B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7A6180" w:rsidRPr="0097667B">
        <w:rPr>
          <w:rFonts w:ascii="Times New Roman" w:hAnsi="Times New Roman" w:cs="Times New Roman"/>
          <w:sz w:val="28"/>
          <w:szCs w:val="28"/>
        </w:rPr>
        <w:t xml:space="preserve"> 23-05-95* Естественное и искусственное освещение</w:t>
      </w:r>
      <w:r w:rsidRPr="0097667B">
        <w:rPr>
          <w:rFonts w:ascii="Times New Roman" w:hAnsi="Times New Roman" w:cs="Times New Roman"/>
          <w:sz w:val="28"/>
          <w:szCs w:val="28"/>
        </w:rPr>
        <w:t>»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10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ноября 2016 г. N 777/</w:t>
      </w:r>
      <w:proofErr w:type="spellStart"/>
      <w:proofErr w:type="gramStart"/>
      <w:r w:rsidR="007A6180" w:rsidRPr="0097667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A6180" w:rsidRPr="0097667B">
        <w:rPr>
          <w:rFonts w:ascii="Times New Roman" w:hAnsi="Times New Roman" w:cs="Times New Roman"/>
          <w:sz w:val="28"/>
          <w:szCs w:val="28"/>
        </w:rPr>
        <w:t>;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</w:t>
      </w:r>
      <w:r w:rsidRPr="0097667B">
        <w:rPr>
          <w:rFonts w:ascii="Times New Roman" w:hAnsi="Times New Roman" w:cs="Times New Roman"/>
          <w:sz w:val="28"/>
          <w:szCs w:val="28"/>
        </w:rPr>
        <w:t>ам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ержденных Минтопэнерго России 6 октября 1999 г., безопасность населения, обслуживающего персонала и, в необходимых случ</w:t>
      </w:r>
      <w:r w:rsidR="00F54706" w:rsidRPr="0097667B">
        <w:rPr>
          <w:rFonts w:ascii="Times New Roman" w:hAnsi="Times New Roman" w:cs="Times New Roman"/>
          <w:sz w:val="28"/>
          <w:szCs w:val="28"/>
        </w:rPr>
        <w:t>аях, защищенность от вандализма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F54706" w:rsidRPr="0097667B" w:rsidRDefault="00170F00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</w:t>
      </w:r>
      <w:r w:rsidR="00F54706"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6</w:t>
      </w:r>
      <w:r w:rsidR="00F54706" w:rsidRPr="0097667B">
        <w:rPr>
          <w:rFonts w:ascii="Times New Roman" w:hAnsi="Times New Roman" w:cs="Times New Roman"/>
          <w:sz w:val="28"/>
          <w:szCs w:val="28"/>
        </w:rPr>
        <w:t>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="00F54706" w:rsidRPr="0097667B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="00F54706" w:rsidRPr="0097667B"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</w:t>
      </w:r>
    </w:p>
    <w:p w:rsidR="00F54706" w:rsidRPr="0097667B" w:rsidRDefault="00F54706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3. К материалу игрового оборудования и условиям его обработки предъявляются следующие требования: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4. В  конструкциях игрового оборудования исключаются острые углы; попадание под элементы оборудования частей тела ребенка в состоянии движения; поручни оборудования должны полностью охватываться рукой ребенка;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5. При размещении игрового оборудования на детских игровых площадках обязательно соблюдаются минимальные расстояния безопасности в соответствии с </w:t>
      </w:r>
      <w:hyperlink w:anchor="Par1902" w:history="1">
        <w:r w:rsidRPr="0097667B">
          <w:rPr>
            <w:rFonts w:ascii="Times New Roman" w:hAnsi="Times New Roman" w:cs="Times New Roman"/>
            <w:sz w:val="28"/>
            <w:szCs w:val="28"/>
          </w:rPr>
          <w:t>таблицей №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3D1EB2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6. Спортивное оборудование предназначено для всех возрастных групп населения, размещается на спортивных, физкультурных площадках. Спортивное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</w:t>
      </w:r>
    </w:p>
    <w:p w:rsidR="0049720D" w:rsidRPr="0097667B" w:rsidRDefault="0049720D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 Детские игровые площадки, спортивные площадки, </w:t>
      </w:r>
    </w:p>
    <w:p w:rsidR="0049720D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лощадки для отдыха</w:t>
      </w: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. Детские площадки предназначаются для игр и активного отдыха детей разных возраст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2. Детские площадки необходимо изолировать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3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4. Мягкие виды покрытий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</w:t>
      </w:r>
    </w:p>
    <w:p w:rsidR="001A0B4F" w:rsidRPr="0097667B" w:rsidRDefault="00416895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5. Детские площадки озеленяются посадками деревьев и кустарника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всех видах детских площадок не допускается применение растений с ядови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ыми плодам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6. Осветительное оборудование должно функционировать в режиме освещения территории, на которой расположена площадка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7. Площадки отдыха предназначены для тихого отдыха и настольных игр взрослого населения, их следует размещать на участках жилой застройки, и в парках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8. Минимальный размер площадки с установкой одного стола со скамьями для настольных игр устанавливается в пределах 12 - </w:t>
      </w:r>
      <w:smartTag w:uri="urn:schemas-microsoft-com:office:smarttags" w:element="metricconverter">
        <w:smartTagPr>
          <w:attr w:name="ProductID" w:val="15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9. Спортивные площадки, предназначены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0. Минимальное расстояние от границ спортплощадок до окон жилых домов принимается от 20 до </w:t>
      </w:r>
      <w:smartTag w:uri="urn:schemas-microsoft-com:office:smarttags" w:element="metricconverter">
        <w:smartTagPr>
          <w:attr w:name="ProductID" w:val="4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1. Озеленение размещается по периметру площадки, высаживая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енение.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2. На игровой площадке устанавливается табличка или информационный щит, на котором указываются: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авила пользования оборудованием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едения о возрастных группах и ограничениях по росту и весу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службы спасения, скорой помощи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о которым следует обращаться в случае неисправности или поломки оборудования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администрации и адрес электронной почты, для направления фото поврежденного оборудования и опасных конструкций. </w:t>
      </w:r>
    </w:p>
    <w:p w:rsidR="00416895" w:rsidRPr="0097667B" w:rsidRDefault="00DC3C18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3</w:t>
      </w:r>
      <w:r w:rsidR="00416895" w:rsidRPr="0097667B">
        <w:rPr>
          <w:rFonts w:ascii="Times New Roman" w:hAnsi="Times New Roman" w:cs="Times New Roman"/>
          <w:sz w:val="28"/>
          <w:szCs w:val="28"/>
        </w:rPr>
        <w:t>. На детских, спортивных площадках запрещено: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 (за исключением велосипеда)</w:t>
      </w:r>
      <w:r w:rsidR="00DC3C18" w:rsidRPr="0097667B">
        <w:rPr>
          <w:rFonts w:ascii="Times New Roman" w:hAnsi="Times New Roman" w:cs="Times New Roman"/>
          <w:sz w:val="28"/>
          <w:szCs w:val="28"/>
        </w:rPr>
        <w:t>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5DD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6.9. Пешеходные коммуникации</w:t>
      </w:r>
    </w:p>
    <w:p w:rsidR="00B37030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072E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9.1. Пешеходные коммуникации обеспечивают пешеходные связи и передвижения на территории поселения. К пешеходным коммуникациям относят: тротуары, дорожки, тропинки. При проектирова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ы населения.</w:t>
      </w:r>
    </w:p>
    <w:p w:rsidR="00B37030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2. На пешеходных коммуникациях запрещено: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B37030" w:rsidRPr="0097667B" w:rsidRDefault="00B37030" w:rsidP="00B3703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263C99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3F603F" w:rsidRPr="0097667B">
        <w:rPr>
          <w:rFonts w:ascii="Times New Roman" w:hAnsi="Times New Roman" w:cs="Times New Roman"/>
          <w:sz w:val="28"/>
          <w:szCs w:val="28"/>
        </w:rPr>
        <w:t xml:space="preserve"> 7.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капитальные нестационарные сооружения</w:t>
      </w:r>
    </w:p>
    <w:p w:rsidR="00BE5568" w:rsidRPr="0097667B" w:rsidRDefault="00BE5568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должны применяться безосколочные, </w:t>
      </w:r>
      <w:proofErr w:type="spellStart"/>
      <w:r w:rsidR="00BE5568" w:rsidRPr="0097667B">
        <w:rPr>
          <w:rFonts w:ascii="Times New Roman" w:hAnsi="Times New Roman" w:cs="Times New Roman"/>
          <w:sz w:val="28"/>
          <w:szCs w:val="28"/>
        </w:rPr>
        <w:t>ударостойкие</w:t>
      </w:r>
      <w:proofErr w:type="spellEnd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материалы, безопасные упрочняющие многослойные пленочные покрытия, поликарбонатные стекла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2. Размещение некапитальных нестационарных сооружений на территории  поселения</w:t>
      </w:r>
      <w:r w:rsidR="00C0275A">
        <w:rPr>
          <w:rFonts w:ascii="Times New Roman" w:hAnsi="Times New Roman" w:cs="Times New Roman"/>
          <w:sz w:val="28"/>
          <w:szCs w:val="28"/>
        </w:rPr>
        <w:t xml:space="preserve"> должно согласовываться с органом местного самоуправления,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3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, в охранной зоне водопроводных и канализационных сетей, трубопроводов, </w:t>
      </w:r>
      <w:smartTag w:uri="urn:schemas-microsoft-com:office:smarttags" w:element="metricconverter">
        <w:smartTagPr>
          <w:attr w:name="ProductID" w:val="25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E5568" w:rsidRPr="00640F8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640F8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ами торговых предприятий, </w:t>
      </w:r>
      <w:r w:rsidR="00AE2A7E" w:rsidRPr="00640F83">
        <w:rPr>
          <w:rFonts w:ascii="Times New Roman" w:hAnsi="Times New Roman" w:cs="Times New Roman"/>
          <w:sz w:val="28"/>
          <w:szCs w:val="28"/>
        </w:rPr>
        <w:t>5</w:t>
      </w:r>
      <w:r w:rsidR="00BE5568" w:rsidRPr="00640F83">
        <w:rPr>
          <w:rFonts w:ascii="Times New Roman" w:hAnsi="Times New Roman" w:cs="Times New Roman"/>
          <w:sz w:val="28"/>
          <w:szCs w:val="28"/>
        </w:rPr>
        <w:t xml:space="preserve"> м - от ствола дерева.</w:t>
      </w:r>
      <w:proofErr w:type="gramEnd"/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4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).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5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предусматривается на активно посещаемых территориях населенного пункта: в местах проведения массовых мероприятий,  на территории объектов рекреации (парках, садах), при крупных объектах торговли и услуг, в местах установки АЗС, на автостоянках, а также – при некапитальных стационарных сооружениях питания. Расстояние от туалетных кабин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E5568" w:rsidRPr="0097667B" w:rsidRDefault="00BE5568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263C99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113D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D84106" w:rsidRPr="0097667B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</w:p>
    <w:p w:rsidR="005D7E40" w:rsidRPr="0097667B" w:rsidRDefault="005D7E40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110C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применяются п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оложения настоящей статьи не распространяются на отношения, связанные с размещением нестационарных торговых объектов на территории рынков, при проведении ярмарок, а также использовании нестационарного торгового объекта на период проведения праздничных, общественно-политических, культурно-массовых и спортивных мероприятий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Требования настоящей статьи являются рекомендуемыми для существующих нестационарных торговых объектов, включенных в схему размещения нестационарных торговых объектов на территории муниципального района Сергиевский, и обязательными для нестационарных торговых объектов, планируемых к размещению.</w:t>
      </w:r>
    </w:p>
    <w:p w:rsidR="00D84106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2. Не допускается размещение нестационарных торговых объектов: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</w:t>
      </w:r>
      <w:r w:rsidRPr="0099221D">
        <w:rPr>
          <w:rFonts w:ascii="Times New Roman" w:eastAsia="Times New Roman" w:hAnsi="Times New Roman" w:cs="Times New Roman"/>
          <w:sz w:val="28"/>
          <w:szCs w:val="28"/>
        </w:rPr>
        <w:t>менее 20 метр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т окон зданий и витрин стационарных торговых объектов;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охранных зонах подземных и наземных инженерных сетей и коммуникаций в случаях, предусмотренных федеральным законодательством;</w:t>
      </w:r>
    </w:p>
    <w:p w:rsidR="00AE2A7E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ближе 10 метров от павильонов остановок пассажирского транспорта, 5 метров – от пешеходных переходов, 25 метров – от вентиляционных шахт, 5 метров – от ствола дерева, 1,5 метра –  от внешней гр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аницы кустарника, 3 метров – от глухих фасадов зданий;</w:t>
      </w:r>
    </w:p>
    <w:p w:rsidR="00AE2A7E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-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</w:r>
    </w:p>
    <w:p w:rsidR="0068110C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границах существующих пешеходных переходов и подходах к ним</w:t>
      </w:r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>ближе</w:t>
      </w:r>
      <w:proofErr w:type="gramEnd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 чем 5 метров к ним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3. Возможно размещение нестационарных торговых объектов на тротуарах шириной более 3 метров.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4. Расстояние от края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оезжей части до нестационарных торговых объектов рекомендуется устанавливать не менее 3 метров. </w:t>
      </w:r>
    </w:p>
    <w:p w:rsidR="00AE2A7E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>.5.  При определении расстояния от нестационарного торгового объекта  до объектов нужно учитывать требования законодательства по пожарной безопасности, касающиеся противопожарных расстояний (разрывов).</w:t>
      </w:r>
    </w:p>
    <w:p w:rsidR="00516313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.6. После проведения работ по установке нестационарного торгового  объекта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в нестационарного торгового объекта.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. 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.7. Допускается размещение нестационарного торгового объекта собственником земельного участка, относящегося к придомовой территории многоквартирного дома, образованного в надлежащем порядке и поставленного 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EF2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>.8.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</w:t>
      </w:r>
      <w:r w:rsidR="006E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265" w:rsidRPr="00320882">
        <w:rPr>
          <w:rFonts w:ascii="Times New Roman" w:eastAsia="Times New Roman" w:hAnsi="Times New Roman" w:cs="Times New Roman"/>
          <w:sz w:val="28"/>
          <w:szCs w:val="28"/>
        </w:rPr>
        <w:t>и согласовываться с органом местного самоуправления</w:t>
      </w:r>
      <w:r w:rsidR="00CF1EF2" w:rsidRPr="00320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е торговые объекты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 площади, установки на любой поверхности без использования заглубленного фундамента. Возможно использование данной системы нестационарного торгового объекта для организации торговых галерей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.9. Для изготовления (модернизации) нестационарного торгового объекта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щитные устройства (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рольставни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) должны быть интегрированы в наружную отделку. </w:t>
      </w:r>
      <w:proofErr w:type="gram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Архитектурное решение</w:t>
      </w:r>
      <w:proofErr w:type="gram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асадов должно предусматривать подсветку нестационарного торгового объекта. </w:t>
      </w:r>
    </w:p>
    <w:p w:rsidR="001C67E0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.10.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.</w:t>
      </w:r>
    </w:p>
    <w:p w:rsidR="00E43841" w:rsidRDefault="00E4384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43841" w:rsidRPr="0097667B" w:rsidRDefault="00E4384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1. Архитектурное и конструктивное решение входной группы (групп) нестационарного торгового объекта, торгового зала должны соответствовать требованиям утвержденных норм и правил для обеспечения доступности зданий и сооружений для 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рупп населения. 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.12. 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</w:t>
      </w:r>
      <w:proofErr w:type="gramStart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развал</w:t>
      </w:r>
      <w:proofErr w:type="gramEnd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 возможно оборудовать прилавками в несколько уровней для хранения продукции. На полу укладывается временный настил.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3. Елочный базар рекомендуется ограждать и выполнять в стилистике новогоднего оформления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поселения. Для ограждения рекомендуется использовать модульные деревянные элементы. На ограждении не допускается размещение рекламы сторонней продукции. Также необходимо предусмотреть освещение елочного базара, место продавца, прилавок.</w:t>
      </w:r>
    </w:p>
    <w:p w:rsidR="00B82BFA" w:rsidRPr="0097667B" w:rsidRDefault="00FC16EB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.14. Тележка для уличной торговли со встроенным оборудованием для решения широкого спектра задач (продажа мороженного, горячей выпечки, напитков и т.д.) должна соответствовать следующим размерам: размеры изделия – 2209х940х1000мм (без тента), общие габариты с тентом – 2209х1650х2164мм. Габариты </w:t>
      </w:r>
      <w:proofErr w:type="spellStart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>автомагазина</w:t>
      </w:r>
      <w:proofErr w:type="spellEnd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автокафе</w:t>
      </w:r>
      <w:proofErr w:type="spellEnd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одели транспортного средства. Глубина зоны обслуживания покупателей – 3 метра, ширина соответствует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абаритам транспортного средства. На </w:t>
      </w:r>
      <w:proofErr w:type="spellStart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>светопрозрачных</w:t>
      </w:r>
      <w:proofErr w:type="spellEnd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(наклейки, покраска). Не допускается размещение рекламы сторонней продукции.</w:t>
      </w:r>
    </w:p>
    <w:p w:rsidR="00C22D5C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.15. Размеры торгового автомата варьируются в зависимости от модели автомата. Конструкция автомата должна быть прочной, устойчивой к температурным перепадам и иметь антивандальное покрытие. Автоматы размещаются таким образом, чтобы они не закрывали фасады зданий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и не мешали проходу пешеходов. На автоматах необходимо размещать инструкцию по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ю, указывать информацию об операторе.</w:t>
      </w:r>
    </w:p>
    <w:p w:rsidR="00052F26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.16. Сезонные (летние) кафе должны быть спроектированы, изготовлены и установлены в соответствии с требованиями безопасности, технических регламентов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>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Обустройство сезонного (летнего) кафе рекомендуется выполнить по проекту архитектурно-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97667B">
        <w:rPr>
          <w:rFonts w:ascii="Times New Roman" w:eastAsia="Times New Roman" w:hAnsi="Times New Roman" w:cs="Times New Roman"/>
          <w:sz w:val="28"/>
          <w:szCs w:val="28"/>
        </w:rPr>
        <w:t>, соответствующего окружающей застройки. Места размещения, обустройство и эксплуатация сезонных (летних) кафе не должна нарушать права собственников и пользователей соседних помещений, зданий, строений, сооружений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лощадь сезонного (летнего) кафе не может превышать площади стационарного предприятия общественного питания, при котором оно размещается. На участках, в границах которых произрастают деревья и кустарники, площадь сезонных кафе не должна превышать 50% от площади участка. </w:t>
      </w:r>
    </w:p>
    <w:p w:rsidR="00495691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(летнего) кафе над грунтовыми поверхностями, травяным газоном допускается при условии организации технологического настил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размещении сезонного (летнего) кафе необходимо учитывать высоту зонтов и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пергол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 которая должна быть не более первого этажа, также производить установку навесов без их закрепления к фасаду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земельных участках при стационарных предприятиях общественного питания, рассоложенных выше первых этажей нежилых зданий и не имеющих отдельного вход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734E16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E16"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кафе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кровлях жилых домов и кровлях встроено-пристроенных помещений, за исключением эксплуатируемых кровель (при соблюдении всех требований).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рудовании сезонных (летних) кафе не допускается: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кирпича, строительных блоков и плит, монолитного бетона, железобетона, стальных профилированных листов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баннерно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ткани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сайдинг-панеле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остекления;</w:t>
      </w:r>
    </w:p>
    <w:p w:rsidR="00BD128D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для облицовки элементов оборудования кафе и навеса полимерных пленок, черепицы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металлочерепицы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3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еталла, а также рубероида, асбестоцементных плит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CF1EF2" w:rsidP="00927A07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7107" w:rsidRPr="0097667B" w:rsidRDefault="00263C99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 xml:space="preserve"> 9.</w:t>
      </w:r>
      <w:r w:rsidR="00487107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07" w:rsidRPr="0097667B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r w:rsidR="004871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487107" w:rsidRPr="0097667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87107" w:rsidRPr="0097667B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3. На зданиях и сооружениях населенного пункта следует предусматривать размещение следующих домовых знаков: указатель наименования улицы, </w:t>
      </w:r>
      <w:r w:rsidR="00487107" w:rsidRPr="0097667B">
        <w:rPr>
          <w:rFonts w:ascii="Times New Roman" w:hAnsi="Times New Roman" w:cs="Times New Roman"/>
          <w:sz w:val="28"/>
          <w:szCs w:val="28"/>
        </w:rPr>
        <w:lastRenderedPageBreak/>
        <w:t>площади, проспекта, указатель номера дома и корпуса, указатель номера подъезда и квартир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487107" w:rsidRPr="0097667B" w:rsidRDefault="00487107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ходные группы зданий общественного назначения следует оборудовать устройствами и приспособлениями для перемещени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 населения (пандусы, перила и пр.).</w:t>
      </w:r>
    </w:p>
    <w:p w:rsidR="00487107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.</w:t>
      </w:r>
      <w:r w:rsidR="00487107" w:rsidRPr="0097667B">
        <w:rPr>
          <w:rFonts w:ascii="Times New Roman" w:hAnsi="Times New Roman" w:cs="Times New Roman"/>
          <w:sz w:val="28"/>
          <w:szCs w:val="28"/>
        </w:rPr>
        <w:t>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295E9D" w:rsidRDefault="00295E9D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E9D" w:rsidRDefault="00263C99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E9D">
        <w:rPr>
          <w:rFonts w:ascii="Times New Roman" w:hAnsi="Times New Roman" w:cs="Times New Roman"/>
          <w:sz w:val="28"/>
          <w:szCs w:val="28"/>
        </w:rPr>
        <w:t>10</w:t>
      </w:r>
      <w:r w:rsidR="007A79B7">
        <w:rPr>
          <w:rFonts w:ascii="Times New Roman" w:hAnsi="Times New Roman" w:cs="Times New Roman"/>
          <w:sz w:val="28"/>
          <w:szCs w:val="28"/>
        </w:rPr>
        <w:t>. Размещение парковок (парковочных мест)</w:t>
      </w:r>
    </w:p>
    <w:p w:rsidR="007A79B7" w:rsidRDefault="007A79B7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9B7" w:rsidRDefault="007A79B7" w:rsidP="007A79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анная статья регулирует вопросы размещения площадок для хранения автотранспортных средств, в том числе парковок (парковочных мест).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 общественных и дворовых территориях возможно размещение, в том числе, площадок автостоянок и парковок следующих видов: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овки (парковочные </w:t>
      </w:r>
      <w:r w:rsidR="00DA2E9B">
        <w:rPr>
          <w:rFonts w:ascii="Times New Roman" w:hAnsi="Times New Roman" w:cs="Times New Roman"/>
          <w:sz w:val="28"/>
          <w:szCs w:val="28"/>
        </w:rPr>
        <w:t>места), обозначенные разметкой</w:t>
      </w:r>
      <w:r>
        <w:rPr>
          <w:rFonts w:ascii="Times New Roman" w:hAnsi="Times New Roman" w:cs="Times New Roman"/>
          <w:sz w:val="28"/>
          <w:szCs w:val="28"/>
        </w:rPr>
        <w:t>, являющиеся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автомобильной дороги и (или) примыкающие к проезжей части и (или) тротуару, обочине, и иных объектов улично-дорожной сети и предназначенные для организованной стоянки транспортных средств</w:t>
      </w:r>
      <w:r w:rsidR="00672CAF"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="007A79B7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9B7">
        <w:rPr>
          <w:rFonts w:ascii="Times New Roman" w:hAnsi="Times New Roman" w:cs="Times New Roman"/>
          <w:sz w:val="28"/>
          <w:szCs w:val="28"/>
        </w:rPr>
        <w:t xml:space="preserve"> автостоянок и парковок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="007A79B7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разделительные элементы, осветительное оборудование, подъездные пути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A79B7">
        <w:rPr>
          <w:rFonts w:ascii="Times New Roman" w:hAnsi="Times New Roman" w:cs="Times New Roman"/>
          <w:sz w:val="28"/>
          <w:szCs w:val="28"/>
        </w:rPr>
        <w:t xml:space="preserve">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7A79B7">
        <w:rPr>
          <w:rFonts w:ascii="Times New Roman" w:hAnsi="Times New Roman" w:cs="Times New Roman"/>
          <w:sz w:val="28"/>
          <w:szCs w:val="28"/>
        </w:rPr>
        <w:t>с обеспечением беспрепятственного продвижения уборочной и специальной техники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79B7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E43841" w:rsidRDefault="00E43841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43841" w:rsidRDefault="00E43841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43841" w:rsidRDefault="00E43841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603F" w:rsidRPr="0097667B" w:rsidRDefault="00263C99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</w:t>
      </w:r>
      <w:r w:rsidR="003F603F" w:rsidRPr="0097667B">
        <w:rPr>
          <w:rFonts w:ascii="Times New Roman" w:hAnsi="Times New Roman" w:cs="Times New Roman"/>
          <w:sz w:val="28"/>
          <w:szCs w:val="28"/>
        </w:rPr>
        <w:t xml:space="preserve"> 3. БЛАГОУСТРОЙСТВО НА ТЕРРИТОРИЯХ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ГО НАЗНАЧЕНИЯ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F" w:rsidRPr="0097667B" w:rsidRDefault="00263C99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3F603F" w:rsidRPr="0097667B">
        <w:rPr>
          <w:rFonts w:ascii="Times New Roman" w:hAnsi="Times New Roman" w:cs="Times New Roman"/>
          <w:sz w:val="28"/>
          <w:szCs w:val="28"/>
        </w:rPr>
        <w:t xml:space="preserve"> 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  Общественные пространства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1. Пешеходные коммуникации и пешеходные зоны обеспечивают пешеходные связи и передвижения по территории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30"/>
      <w:bookmarkEnd w:id="2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1.3. Участки озеленения на терр</w:t>
      </w:r>
      <w:r w:rsidR="005970B4">
        <w:rPr>
          <w:rFonts w:ascii="Times New Roman" w:hAnsi="Times New Roman" w:cs="Times New Roman"/>
          <w:sz w:val="28"/>
          <w:szCs w:val="28"/>
        </w:rPr>
        <w:t>итории общественных пространств по</w:t>
      </w:r>
      <w:r w:rsidR="003F603F" w:rsidRPr="0097667B">
        <w:rPr>
          <w:rFonts w:ascii="Times New Roman" w:hAnsi="Times New Roman" w:cs="Times New Roman"/>
          <w:sz w:val="28"/>
          <w:szCs w:val="28"/>
        </w:rPr>
        <w:t>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общественных пространств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440A" w:rsidRPr="0097667B" w:rsidRDefault="00263C99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07440A"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="0007440A" w:rsidRPr="0097667B">
        <w:rPr>
          <w:rFonts w:ascii="Times New Roman" w:hAnsi="Times New Roman" w:cs="Times New Roman"/>
          <w:sz w:val="28"/>
          <w:szCs w:val="28"/>
        </w:rPr>
        <w:t>. Участки и специализированные зоны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Участки общественной застройки (за исключением рассмотренных в </w:t>
      </w:r>
      <w:hyperlink w:anchor="Par430" w:history="1">
        <w:r w:rsidRPr="009766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76236">
          <w:rPr>
            <w:rFonts w:ascii="Times New Roman" w:hAnsi="Times New Roman" w:cs="Times New Roman"/>
            <w:sz w:val="28"/>
            <w:szCs w:val="28"/>
          </w:rPr>
          <w:t>1</w:t>
        </w:r>
        <w:r w:rsidRPr="0097667B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настоящих Правил) – это участки общественных учреждений с ограниченным или закрытым режимом посещения: органы власти и управления, больницы и т.п. объекты. Они организуются с выделе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2.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Перечень элементов благоустройства территории на участках общественной застройки (при налич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 предусматривается обязательное размещение скам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4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07440A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3DA0" w:rsidRDefault="00113DA0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3DA0" w:rsidRPr="0097667B" w:rsidRDefault="00113DA0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263C99" w:rsidP="000744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</w:t>
      </w:r>
      <w:r w:rsidR="0007440A" w:rsidRPr="0097667B">
        <w:rPr>
          <w:rFonts w:ascii="Times New Roman" w:hAnsi="Times New Roman" w:cs="Times New Roman"/>
          <w:sz w:val="28"/>
          <w:szCs w:val="28"/>
        </w:rPr>
        <w:t xml:space="preserve"> 4. БЛАГОУСТРОЙСТВО НА ТЕРРИТОРИЯХ ЖИЛОГО НАЗНАЧЕНИЯ</w:t>
      </w:r>
    </w:p>
    <w:p w:rsidR="0007440A" w:rsidRPr="0097667B" w:rsidRDefault="00263C99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07440A" w:rsidRPr="0097667B">
        <w:rPr>
          <w:rFonts w:ascii="Times New Roman" w:hAnsi="Times New Roman" w:cs="Times New Roman"/>
          <w:sz w:val="28"/>
          <w:szCs w:val="28"/>
        </w:rPr>
        <w:t xml:space="preserve"> 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="0007440A" w:rsidRPr="0097667B">
        <w:rPr>
          <w:rFonts w:ascii="Times New Roman" w:hAnsi="Times New Roman" w:cs="Times New Roman"/>
          <w:sz w:val="28"/>
          <w:szCs w:val="28"/>
        </w:rPr>
        <w:t>. Участки жил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На территории участка жилой застройки с коллективным пользованием придомовой территорией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озелененные территории. </w:t>
      </w:r>
      <w:proofErr w:type="gramEnd"/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Озеленение жилого участка формируется между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5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67"/>
      <w:bookmarkEnd w:id="3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6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проектируется с учетом градостроительных условий и требований их размещ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7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На реконструируемых территориях участков жилой застройки необходимо предусматривать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в т.ч. типа "Ракушка"), выполнять замену </w:t>
      </w:r>
      <w:r w:rsidRPr="00640F83">
        <w:rPr>
          <w:rFonts w:ascii="Times New Roman" w:hAnsi="Times New Roman" w:cs="Times New Roman"/>
          <w:sz w:val="28"/>
          <w:szCs w:val="28"/>
        </w:rPr>
        <w:t>морально и физическ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ревших элементов благоустройства.</w:t>
      </w:r>
    </w:p>
    <w:p w:rsidR="00487107" w:rsidRPr="0097667B" w:rsidRDefault="00487107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6F5E" w:rsidRPr="0097667B" w:rsidRDefault="00263C99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 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="00B86F5E" w:rsidRPr="0097667B">
        <w:rPr>
          <w:rFonts w:ascii="Times New Roman" w:hAnsi="Times New Roman" w:cs="Times New Roman"/>
          <w:sz w:val="28"/>
          <w:szCs w:val="28"/>
        </w:rPr>
        <w:t>. Участки детских садов и школ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На территории участков детских садов и школ предусматриваю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скамьи, урны, осветительное оборудование, носители информационного оформления.</w:t>
      </w:r>
    </w:p>
    <w:p w:rsidR="001A0B4F" w:rsidRPr="0097667B" w:rsidRDefault="00B86F5E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 При озеленении территории детских садов и школ не допускается применение растений с ядовитыми плодам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4. При проектировании инженерных коммуникаций квартала не допускается их трассировка через территорию детского сада и школы. Не допускается устройство смотровых колодцев на территориях площадок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263C99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 5. БЛАГОУСТРОЙСТВО НА ТЕРРИТОРИЯХ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5E" w:rsidRPr="0097667B" w:rsidRDefault="00263C99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 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. Объектами нормирования благоустройства на территориях рекреационного назначения являются объекты рекреации: зоны отдыха, парки, сады, бульвары, скверы. Проектирование благоустройства объектов рекреации  производится в соответствии с установленными режимами хозяйственной деятельности для территорий зон рекреационного назначения.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 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>.3. К категориям особо охраняемых природных территорий местного значения относятся эколого-рекреационные зоны - особо охраняемые территории, на которых находятся природные и природно-антропогенные объекты, пригодные к организации на них рекреационных занятий (отдых у воды, прогулки, собирательство, туризм, экскурсии) и в отношении которых органом местного самоуправления признана необходимость их сохранения и рационального использования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4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скамеек, урн, малых контейнеров для мусор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"/>
      <w:bookmarkEnd w:id="5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Объекты мелкорозничной торговли и питания, размещаемые на территории объектов рекреации,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При проектировании озеленения на территории объектов рекреации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чем на 80% общей площади зоны отдыха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и проектировании озеленения парков использ</w:t>
      </w:r>
      <w:r w:rsidR="002B7BB8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ип</w:t>
      </w:r>
      <w:r w:rsidR="002B7BB8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аждений и видов растений, характерных для данной климатической зоны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263C99" w:rsidP="0099221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6. ОБЪЕКТЫ БЛАГОУСТРОЙСТВА НА ТЕРРИТОРИЯХ ТРАНСПОРТНЫХ И ИНЖЕНЕРНЫХ КОММУНИКАЦИЙ ПОСЕЛ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263C99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1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, улицы и дороги местного значения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03"/>
      <w:bookmarkEnd w:id="6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>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горизонтальная разметка)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3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</w:t>
      </w:r>
      <w:proofErr w:type="spellStart"/>
      <w:r w:rsidR="009D3D11" w:rsidRPr="0097667B">
        <w:rPr>
          <w:rFonts w:ascii="Times New Roman" w:hAnsi="Times New Roman" w:cs="Times New Roman"/>
          <w:sz w:val="28"/>
          <w:szCs w:val="28"/>
        </w:rPr>
        <w:t>СНиПами</w:t>
      </w:r>
      <w:proofErr w:type="spellEnd"/>
      <w:r w:rsidR="009D3D11" w:rsidRPr="0097667B">
        <w:rPr>
          <w:rFonts w:ascii="Times New Roman" w:hAnsi="Times New Roman" w:cs="Times New Roman"/>
          <w:sz w:val="28"/>
          <w:szCs w:val="28"/>
        </w:rPr>
        <w:t>. Возможно размещение деревьев в мощени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ешеходные переходы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1</w:t>
      </w:r>
      <w:r w:rsidR="009D3D11" w:rsidRPr="0097667B">
        <w:rPr>
          <w:rFonts w:ascii="Times New Roman" w:hAnsi="Times New Roman" w:cs="Times New Roman"/>
          <w:sz w:val="28"/>
          <w:szCs w:val="28"/>
        </w:rPr>
        <w:t>. Пешеходные переходы размещаются в местах пересечения основных пешеходных коммуникаций с улицами и дорогам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Технические зоны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>, инженерных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н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</w:t>
      </w:r>
      <w:r w:rsidR="009D3D11" w:rsidRPr="0097667B">
        <w:rPr>
          <w:rFonts w:ascii="Times New Roman" w:hAnsi="Times New Roman" w:cs="Times New Roman"/>
          <w:sz w:val="28"/>
          <w:szCs w:val="28"/>
        </w:rPr>
        <w:lastRenderedPageBreak/>
        <w:t>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и эксплуатации проходящих в технической зоне коммуникаций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3" w:rsidRPr="0097667B" w:rsidRDefault="00263C9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7. </w:t>
      </w:r>
      <w:r w:rsidR="00107090" w:rsidRPr="0097667B">
        <w:rPr>
          <w:rFonts w:ascii="Times New Roman" w:hAnsi="Times New Roman" w:cs="Times New Roman"/>
          <w:caps/>
          <w:sz w:val="28"/>
          <w:szCs w:val="28"/>
        </w:rPr>
        <w:t xml:space="preserve">содержание общественных территорий и </w:t>
      </w:r>
      <w:r w:rsidR="00915333" w:rsidRPr="0097667B">
        <w:rPr>
          <w:rFonts w:ascii="Times New Roman" w:hAnsi="Times New Roman" w:cs="Times New Roman"/>
          <w:sz w:val="28"/>
          <w:szCs w:val="28"/>
        </w:rPr>
        <w:t>ЭКСПЛУАТАЦИЯ ОБЪЕКТОВ БЛАГОУСТРОЙСТВА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263C9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107090" w:rsidRPr="0097667B">
        <w:rPr>
          <w:rFonts w:ascii="Times New Roman" w:hAnsi="Times New Roman" w:cs="Times New Roman"/>
          <w:sz w:val="28"/>
          <w:szCs w:val="28"/>
        </w:rPr>
        <w:t xml:space="preserve">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территории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333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646"/>
      <w:bookmarkEnd w:id="7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:rsidR="00102CA1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D0554E" w:rsidP="00915333">
      <w:pPr>
        <w:pStyle w:val="ConsNormal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по соглашению уполномоченного органа с уполномоченным лицом о благоустройстве прилегающих территорий (Приложение №</w:t>
      </w:r>
      <w:r w:rsidR="001736BD" w:rsidRPr="0097667B">
        <w:rPr>
          <w:rFonts w:ascii="Times New Roman" w:hAnsi="Times New Roman" w:cs="Times New Roman"/>
          <w:sz w:val="28"/>
          <w:szCs w:val="28"/>
        </w:rPr>
        <w:t>2 к Правилам</w:t>
      </w:r>
      <w:r w:rsidR="00915333" w:rsidRPr="0097667B">
        <w:rPr>
          <w:rFonts w:ascii="Times New Roman" w:hAnsi="Times New Roman" w:cs="Times New Roman"/>
          <w:sz w:val="28"/>
          <w:szCs w:val="28"/>
        </w:rPr>
        <w:t>) с составлением карт-схе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арта-схема прилегающей территории подготавливается уполномоченным лицом на бумажном носителе в произвольной форме и должна содержать следующие сведения: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 в отношении которого устанавливаются границы прилегающей территории (далее — объект), с указанием наименований и видов объекта (объектов) благоустройств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 (при необходимости): наименование (для юридического лица), фамилия, имя и, если имеется, отчество (для индивидуального предпринимателя   и физического лица), его почтовый адрес, контактные телефоны;</w:t>
      </w:r>
      <w:proofErr w:type="gramEnd"/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) схематическое изображение границ объект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 к объекту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Карта-схема направляется уполномоченным лицом в уполномоченный орган для подготовки проекта соглашения, систематизации, планирования и разработки мероприятий по благоустройству, проведения работ по мониторингу 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благоустройство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2. </w:t>
      </w:r>
      <w:r w:rsidRPr="0097667B">
        <w:rPr>
          <w:rFonts w:ascii="Times New Roman" w:hAnsi="Times New Roman" w:cs="Times New Roman"/>
          <w:sz w:val="28"/>
          <w:szCs w:val="28"/>
        </w:rPr>
        <w:t xml:space="preserve">Уполномоченный орган устанавливает порядок приёма карт-схем, их систематизации (в том числе в электронном виде, с созда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баз данных), анализа, использования в контрольных мероприятиях, а также дополнительные требования к картам-схема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3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ое лицо, в чьём ведении находится прилегающая территория, обязано не позднее 15 календарных дней с момента изменения состояния прилегающей территории</w:t>
      </w:r>
      <w:r w:rsidR="001736BD" w:rsidRPr="0097667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внесении изменений в карту-схему прилегающей территории. </w:t>
      </w:r>
    </w:p>
    <w:p w:rsidR="00D0554E" w:rsidRPr="0097667B" w:rsidRDefault="00D0554E" w:rsidP="00173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736BD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D0554E" w:rsidRPr="0097667B" w:rsidRDefault="00D0554E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15333" w:rsidRPr="0097667B" w:rsidRDefault="00D0554E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(далее -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)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на 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ной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езвозмездной основе могут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осуществлять трудовое и (или) финансовое участие в содержании прилегающих территорий. </w:t>
      </w:r>
      <w:proofErr w:type="gramEnd"/>
    </w:p>
    <w:p w:rsidR="00915333" w:rsidRPr="0097667B" w:rsidRDefault="00DF66D7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860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2. 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е участие — участие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ов и (или) иных законных владельцев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 в работах по содержанию прилегающей территории, не требующее специальной квалификации, в том числе: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) содержание объектов благоустройства (снятие и складирование грунта в определённых местах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аж элементов бл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агоустройства, подлежащих замене, уборка мусора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работы)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2) очистка и покраска элементов благоустройства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посадка деревьев, кустарников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иные работы.</w:t>
      </w:r>
    </w:p>
    <w:p w:rsidR="00915333" w:rsidRPr="0097667B" w:rsidRDefault="00DF66D7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Финансовое участие — участие Собственников и (или) иных законных владельцев, выражающееся в предоставлении денежных средств и (или) иного имущества в целях осуществления мероприятий по содержанию прилегающих территорий, в том числе в форме: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пожертвований в соответствии со статьёй 582 Гражданского кодекса Российской Федерации;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) средств самообложения граждан в соответствии со статьёй 56 Федерального закона «Об общих принципах организации местного самоуправления в Российской Федерации»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оплаты работ и услуг сторонних физических или юридических лиц по содержанию прилегающих территорий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я в пользование строительных материалов, техники, оборудования, иного имущества для целей содержания прилегающих территорий.</w:t>
      </w:r>
    </w:p>
    <w:p w:rsidR="00915333" w:rsidRPr="0097667B" w:rsidRDefault="00DF66D7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4</w:t>
      </w:r>
      <w:r w:rsidR="00915333" w:rsidRPr="0097667B">
        <w:rPr>
          <w:rFonts w:ascii="Times New Roman" w:hAnsi="Times New Roman" w:cs="Times New Roman"/>
          <w:sz w:val="28"/>
          <w:szCs w:val="28"/>
        </w:rPr>
        <w:t>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имущество, строительный мусор и стройматериалы на территории общего пользования поселения. Лица, разместившие отходы производства и потребления, имущество, строительный мусор и стройматериалы на территории общего пользования, обязаны за свой счет произвести уборку и очистку данной территории, а при необходимости – рекультивацию земельного участка, в установленные администрацией поселения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сроки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6. </w:t>
      </w:r>
      <w:r w:rsidR="00915333" w:rsidRPr="0097667B">
        <w:rPr>
          <w:rFonts w:ascii="Times New Roman" w:hAnsi="Times New Roman" w:cs="Times New Roman"/>
          <w:sz w:val="28"/>
          <w:szCs w:val="28"/>
        </w:rPr>
        <w:t>На территории общего пользования поселения запрещено  сжигание отходов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:rsidR="00915333" w:rsidRPr="0097667B" w:rsidRDefault="00121F02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584FA5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ТКО хозяйствующих субъектов осуществляется на основании договоров со специализированными организациями.</w:t>
      </w:r>
    </w:p>
    <w:p w:rsidR="00915333" w:rsidRPr="0097667B" w:rsidRDefault="00584FA5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8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</w:t>
      </w:r>
      <w:r>
        <w:rPr>
          <w:rFonts w:ascii="Times New Roman" w:hAnsi="Times New Roman" w:cs="Times New Roman"/>
          <w:sz w:val="28"/>
          <w:szCs w:val="28"/>
        </w:rPr>
        <w:t xml:space="preserve">а так же 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крупногабаритного мусора осуществляется в специально отведенные для этого места самостоятельно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</w:t>
      </w:r>
      <w:r w:rsidR="00584FA5">
        <w:rPr>
          <w:rFonts w:ascii="Times New Roman" w:hAnsi="Times New Roman" w:cs="Times New Roman"/>
          <w:sz w:val="28"/>
          <w:szCs w:val="28"/>
        </w:rPr>
        <w:t xml:space="preserve"> а также складирова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рупногабаритного мусора в места временного хранения отходов и на контейнерные площадки.</w:t>
      </w:r>
    </w:p>
    <w:p w:rsidR="00A11F2E" w:rsidRDefault="00121F02" w:rsidP="00A11F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A11F2E">
        <w:rPr>
          <w:rFonts w:ascii="Times New Roman" w:hAnsi="Times New Roman" w:cs="Times New Roman"/>
          <w:sz w:val="28"/>
          <w:szCs w:val="28"/>
        </w:rPr>
        <w:t>.2.9. Для сбора твердых 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предусмотрены специально оборудованные места –</w:t>
      </w:r>
      <w:r w:rsidR="00A1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F2E">
        <w:rPr>
          <w:rFonts w:ascii="Times New Roman" w:hAnsi="Times New Roman" w:cs="Times New Roman"/>
          <w:sz w:val="28"/>
          <w:szCs w:val="28"/>
        </w:rPr>
        <w:t>контейнерные площадки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036B5D" w:rsidRPr="0097667B" w:rsidRDefault="00121F02" w:rsidP="00036B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0.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159" w:rsidRPr="0097667B">
        <w:rPr>
          <w:rFonts w:ascii="Times New Roman" w:hAnsi="Times New Roman" w:cs="Times New Roman"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енных пунктах - не менее 25 метров, в сельских населенных пунктах - не менее 15 метров</w:t>
      </w:r>
      <w:r w:rsidR="00036B5D" w:rsidRPr="0097667B">
        <w:rPr>
          <w:rFonts w:ascii="Times New Roman" w:hAnsi="Times New Roman" w:cs="Times New Roman"/>
          <w:sz w:val="28"/>
          <w:szCs w:val="28"/>
        </w:rPr>
        <w:t>. Допускается уменьшение не более чем на 25% указанных в настоящем пункте Санитарных правил расстояний на основании результатов оценки заявки на создание места (площадки) накопления ТКО на предмет ее соответствия санитарно</w:t>
      </w:r>
      <w:r w:rsidR="00486B44"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:rsidR="00B6459B" w:rsidRPr="0097667B" w:rsidRDefault="00B6459B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собленном размещении площадки (вдали от проездов) предусматривается возможность удобного подъезда транспорта для очистки 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6459B" w:rsidRPr="0097667B" w:rsidRDefault="000C0E41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1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3 кв.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1,0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0,35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AB2" w:rsidRDefault="000C0E41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2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16AB2">
        <w:rPr>
          <w:rFonts w:ascii="Times New Roman" w:hAnsi="Times New Roman" w:cs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:rsidR="00316AB2" w:rsidRDefault="00316AB2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и содержание мест (площадок) накопления твердых коммунальных отходов,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,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</w:t>
      </w:r>
      <w:r w:rsidRPr="00316AB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AB2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AB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13DA0" w:rsidRDefault="00113DA0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, ответственными за уборку соответствующих территорий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удаление отходов производить не реже 1 раза в день.</w:t>
      </w: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915333" w:rsidRPr="0097667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транспорт, производится работниками организации, осуществляющей вывоз отходов на договорной основе.</w:t>
      </w:r>
    </w:p>
    <w:p w:rsidR="00915333" w:rsidRPr="0097667B" w:rsidRDefault="00156159" w:rsidP="00ED2FB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опасных отходов осуществляется организациями, в соответствии с требованиями </w:t>
      </w:r>
      <w:hyperlink r:id="rId11" w:history="1">
        <w:r w:rsidR="00915333" w:rsidRPr="009766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2000D" w:rsidRDefault="00156159" w:rsidP="0082000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7.</w:t>
      </w:r>
      <w:r w:rsidR="0082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0D">
        <w:rPr>
          <w:rFonts w:ascii="Times New Roman" w:hAnsi="Times New Roman" w:cs="Times New Roman"/>
          <w:sz w:val="28"/>
          <w:szCs w:val="28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="0082000D">
        <w:rPr>
          <w:rFonts w:ascii="Times New Roman" w:hAnsi="Times New Roman" w:cs="Times New Roman"/>
          <w:sz w:val="28"/>
          <w:szCs w:val="28"/>
        </w:rPr>
        <w:t>,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.</w:t>
      </w:r>
    </w:p>
    <w:p w:rsidR="0082000D" w:rsidRDefault="0082000D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ест накопления отработанных ртутьсодержащих ламп организуется органом местного самоуправления.</w:t>
      </w:r>
    </w:p>
    <w:p w:rsidR="00ED2FB7" w:rsidRDefault="00915333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ED2FB7">
        <w:rPr>
          <w:rFonts w:ascii="Times New Roman" w:hAnsi="Times New Roman" w:cs="Times New Roman"/>
          <w:sz w:val="28"/>
          <w:szCs w:val="28"/>
        </w:rPr>
        <w:t xml:space="preserve">Транспортирование отработанных ртутьсодержащих ламп осуществляется оператором в соответствии с требованиями Федерального закона «Об отходах производства и потребления». </w:t>
      </w:r>
      <w:proofErr w:type="gramStart"/>
      <w:r w:rsidR="00ED2FB7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бор отработанных ртутьсодержащих ламп у потребителей осуществляют операторы в местах накопления отработанных ртутьсодержащих ламп</w:t>
      </w:r>
      <w:r w:rsidR="0082000D">
        <w:rPr>
          <w:rFonts w:ascii="Times New Roman" w:hAnsi="Times New Roman" w:cs="Times New Roman"/>
          <w:sz w:val="28"/>
          <w:szCs w:val="28"/>
        </w:rPr>
        <w:t>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8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уборке в ночное время следует принимать меры, предупреждающие шум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0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на которых расположены объекты потребительского рынка, возлагается на владельцев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в границах прилегающих территорий – на договорной основе. 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эксплуатирующие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рганизация работы по очистке и уборке территории ярмарок (прилегающих территорий – на договорной основе) возлагается на организаторов (операторов) ярмарок в соответствии с действующими санитарными нормами и правилами торговли на рынках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3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кверов (прилегающих к ним тротуаров, проездов и газонов – на договорной основе) осуществляется специализированными организациями по озеленению по соглашению с 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адов, скверов, парков, зеленых насаждений, находящихся в собственности организаций, собственников помещений (на прилегающих территориях – на договорной основе), производится силами и средствами этих организаций, собственников помещений самостоятельно или по договорам со специализированными организация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под контролем администрации </w:t>
      </w:r>
      <w:r w:rsidR="00915333" w:rsidRPr="0097667B">
        <w:rPr>
          <w:rFonts w:ascii="Times New Roman" w:hAnsi="Times New Roman" w:cs="Times New Roman"/>
          <w:sz w:val="28"/>
          <w:szCs w:val="28"/>
        </w:rPr>
        <w:t>поселения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5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мостов, путепроводов, пешеходных переходов (прилегающих к ним территорий – на договорной основе) производится организациями, обслуживающи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жилых зданиях, не имеющих канализации, должны предусматриваться выгребные ямы для сбора туалетных нечистот с непроницаемым дном, стенками и крышками с решетками, препятствующими попаданию крупных предметов в яму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 разлив помоев и нечистот за территорией домов и улиц, вынос отходов производства и потребления на уличные проезды.</w:t>
      </w:r>
    </w:p>
    <w:p w:rsidR="00915333" w:rsidRPr="0097667B" w:rsidRDefault="00156159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52-ФЗ от 30.03.1999 г. «О санитарно-эпидемиологическом благополучии населения», </w:t>
      </w:r>
      <w:r w:rsidR="000C0DE1" w:rsidRPr="0097667B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0C0DE1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proofErr w:type="gram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проведению санитарно-противоэпидемических (профилактических) мероприятий» 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установлены следующие требования, правила, направленные на обеспечение безопасного обращения с отходами: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8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обственникам помещений необходимо обеспечивать подъезды непосредственно к мусоросборникам и выгребным яма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646" w:history="1">
        <w:r w:rsidR="00915333" w:rsidRPr="000604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604D9">
          <w:rPr>
            <w:rFonts w:ascii="Times New Roman" w:hAnsi="Times New Roman" w:cs="Times New Roman"/>
            <w:sz w:val="28"/>
            <w:szCs w:val="28"/>
          </w:rPr>
          <w:t>1</w:t>
        </w:r>
        <w:r w:rsidR="000860AE" w:rsidRPr="000604D9">
          <w:rPr>
            <w:rFonts w:ascii="Times New Roman" w:hAnsi="Times New Roman" w:cs="Times New Roman"/>
            <w:sz w:val="28"/>
            <w:szCs w:val="28"/>
          </w:rPr>
          <w:t>7</w:t>
        </w:r>
        <w:r w:rsidR="00915333" w:rsidRPr="000604D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15333" w:rsidRPr="000604D9">
        <w:rPr>
          <w:rFonts w:ascii="Times New Roman" w:hAnsi="Times New Roman" w:cs="Times New Roman"/>
          <w:sz w:val="28"/>
          <w:szCs w:val="28"/>
        </w:rPr>
        <w:t>1.1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0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пищевых отходов осуществляется с территории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а Т</w:t>
      </w:r>
      <w:r w:rsidR="00D53956">
        <w:rPr>
          <w:rFonts w:ascii="Times New Roman" w:hAnsi="Times New Roman" w:cs="Times New Roman"/>
          <w:sz w:val="28"/>
          <w:szCs w:val="28"/>
        </w:rPr>
        <w:t>К</w:t>
      </w:r>
      <w:r w:rsidR="00915333" w:rsidRPr="0097667B">
        <w:rPr>
          <w:rFonts w:ascii="Times New Roman" w:hAnsi="Times New Roman" w:cs="Times New Roman"/>
          <w:sz w:val="28"/>
          <w:szCs w:val="28"/>
        </w:rPr>
        <w:t>О. Остальной мусор вывозится систематически, по мере накопл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3</w:t>
      </w:r>
      <w:r w:rsidR="00915333" w:rsidRPr="0097667B">
        <w:rPr>
          <w:rFonts w:ascii="Times New Roman" w:hAnsi="Times New Roman" w:cs="Times New Roman"/>
          <w:sz w:val="28"/>
          <w:szCs w:val="28"/>
        </w:rPr>
        <w:t>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нечистот на проезжую часть улиц, тротуары и газоны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6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915333" w:rsidRPr="0097667B" w:rsidRDefault="00356E0D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Администрация поселения  имеет право привлекать граждан для выполнения работ по уборке, благоустройству и озеленению территории поселения.</w:t>
      </w:r>
    </w:p>
    <w:p w:rsidR="00B86F5E" w:rsidRPr="0097667B" w:rsidRDefault="00915333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Юридические и физические лица, получившие земельные участки под проектирование и застройку,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, а на прилегающих территориях, с момента согласования.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</w:t>
      </w:r>
      <w:r w:rsidR="000860AE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 Индивидуальные предприниматели и юридические лица в соответствии с осуществляемой ими деятельностью обязаны: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рабатывать и проводить санитарно-противоэпидемические (профилактические) мероприят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безопасность для здоровья человека выполняемых работ и оказываемых услуг, а также продукции производственно-технического 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hyperlink r:id="rId12" w:history="1">
        <w:r w:rsidRPr="0097667B">
          <w:rPr>
            <w:rFonts w:ascii="Times New Roman" w:hAnsi="Times New Roman" w:cs="Times New Roman"/>
            <w:sz w:val="28"/>
            <w:szCs w:val="28"/>
          </w:rPr>
          <w:t>производственный контроль</w:t>
        </w:r>
      </w:hyperlink>
      <w:r w:rsidRPr="0097667B">
        <w:rPr>
          <w:rFonts w:ascii="Times New Roman" w:hAnsi="Times New Roman" w:cs="Times New Roman"/>
          <w:sz w:val="28"/>
          <w:szCs w:val="28"/>
        </w:rPr>
        <w:t>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роводить работы по обоснованию безопасности для человека новых видов продукции и технологии ее производства, критериев безопасности и (или) безвредности факторов среды обитания и разрабатывать методы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факторами среды обита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гигиеническое обучение работников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 Особенности уборки территории </w:t>
      </w: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весенне-летний период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1. Весенне-летняя уборка территории производится с 15 апреля по 15 октября и предусматривает мойку, полив, и подметание проезжей части улиц, тротуаров, площадей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 период весенне-летней уборки может быть изменен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2. Необходимо производить</w:t>
      </w:r>
      <w:r w:rsidR="000604D9">
        <w:rPr>
          <w:rFonts w:ascii="Times New Roman" w:hAnsi="Times New Roman" w:cs="Times New Roman"/>
          <w:sz w:val="28"/>
          <w:szCs w:val="28"/>
        </w:rPr>
        <w:t xml:space="preserve"> уборку листвы, жухлой травы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борку лотков и </w:t>
      </w:r>
      <w:r w:rsidR="000604D9">
        <w:rPr>
          <w:rFonts w:ascii="Times New Roman" w:hAnsi="Times New Roman" w:cs="Times New Roman"/>
          <w:sz w:val="28"/>
          <w:szCs w:val="28"/>
        </w:rPr>
        <w:t>бордюров от песка, пыли, мусора, побелку бордюров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3. Полив зеленых насаждений и газонов производится силами организаций и собственниками помещений.</w:t>
      </w:r>
    </w:p>
    <w:p w:rsidR="00356E0D" w:rsidRPr="0097667B" w:rsidRDefault="00356E0D" w:rsidP="00356E0D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4. 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в населенных пунктах поселения  запрещается: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брасывать (перемещать), складировать (накапливать) мусор и прочие нечистоты в реки и другие водоемы, на откосы берегов и спуски к ним, на газоны, обочины и дороги кустарники в скверах (вывоз отбросов, мусора разрешается производить только на полигон твердых </w:t>
      </w:r>
      <w:r w:rsidR="00A11F2E">
        <w:rPr>
          <w:rFonts w:ascii="Times New Roman" w:hAnsi="Times New Roman" w:cs="Times New Roman"/>
          <w:sz w:val="28"/>
          <w:szCs w:val="28"/>
        </w:rPr>
        <w:t>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или в места, специально отведенные администрацией поселения)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скапывать землю и сажать овощи на обочинах дорог, в скверах, парка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ливать на улицах, дворовых территориях всякого рода нечистоты;  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брасывать отходы и мусор в не отведенные для этого места, сжигать, в том числе в контейнерах и урнах, а также закапывать и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мещать отработанные и поврежденные ртутьсодержащие лампы (приборы), другие опасные отходы, в контейнеры и урны, предназначенные для сбора </w:t>
      </w:r>
      <w:r w:rsidR="00A11F2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667B">
        <w:rPr>
          <w:rFonts w:ascii="Times New Roman" w:hAnsi="Times New Roman" w:cs="Times New Roman"/>
          <w:sz w:val="28"/>
          <w:szCs w:val="28"/>
        </w:rPr>
        <w:t>отходов, мусор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возить и размещать </w:t>
      </w:r>
      <w:r w:rsidR="003653F6">
        <w:rPr>
          <w:rFonts w:ascii="Times New Roman" w:hAnsi="Times New Roman" w:cs="Times New Roman"/>
          <w:sz w:val="28"/>
          <w:szCs w:val="28"/>
        </w:rPr>
        <w:t>коммунальны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ы непосредственно на поля и огороды, леса, парки и другие, не отведенные для этого мест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ительное хранение строительных и крупногабаритных материалов, отходов у фасадной части придомовых территори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анавливать на улицах, прилегающих территориях контейнеры для сбора и накопления отходов, без согласования с администрацией поселе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мойку автотранспорта у водопроводных колонок, на водоемах (реках, озерах, прудах), местах общего пользова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метать мусор и спускать нечистоты, воду в колодцы инженерных сете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ать транспортные средства на территории общего пользования, препятствующих механизированной уборки и вывозу мусора, отходов производства и потребления;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ействия (бездействия), повлекшие утечку воды, нечистот и подтопление территории общего пользования.</w:t>
      </w:r>
    </w:p>
    <w:p w:rsidR="00E502C3" w:rsidRDefault="00E502C3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604D9" w:rsidRPr="0097667B" w:rsidRDefault="000604D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 Особенности уборки территории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период осенне-зимней уборки может быть изменен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2. Укладка свежевыпавшего снега в валы и кучи разрешается на всех улицах, площадях и скверах с последующей при необходимости вывозкой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3. В зависимости от ширины улицы и характера движения на ней валы обязаны укладывать либо по обеим сторонам проезжей части, либо с одной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стороны проезжей части вдоль тротуара с оставлением необходимых проходов и проез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4. Посыпку песком с примесью хлоридов, как правило, следует начинать немедленно с начала снегопада или появления гололеда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нег, сброшенный с крыш, при необходимости следует  вывозить.</w:t>
      </w:r>
    </w:p>
    <w:p w:rsidR="00E502C3" w:rsidRPr="0097667B" w:rsidRDefault="004D6806" w:rsidP="004D680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6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складирование собранного снега допускается осуществлять на</w:t>
      </w:r>
      <w:proofErr w:type="gram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негоплавильные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становки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борка снега и льда с улиц, площадей, мостов начинается немедленно с начала снегопада и производится, в первую очередь, с магистральных улиц, автобусных трасс, мостов для обеспечения бесперебойного движения транспорта, во избежание наката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</w:t>
      </w:r>
      <w:r w:rsidR="00263C99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При уборке улиц, проездов, площадей специализированными организациями, необходимо обеспечивать после прохождения снегоочистительной техники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E502C3" w:rsidRPr="0097667B" w:rsidRDefault="00113DA0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D6806" w:rsidRPr="0097667B">
        <w:rPr>
          <w:rFonts w:ascii="Times New Roman" w:hAnsi="Times New Roman" w:cs="Times New Roman"/>
          <w:sz w:val="28"/>
          <w:szCs w:val="28"/>
        </w:rPr>
        <w:t>.4.</w:t>
      </w:r>
      <w:r w:rsidR="00263C99">
        <w:rPr>
          <w:rFonts w:ascii="Times New Roman" w:hAnsi="Times New Roman" w:cs="Times New Roman"/>
          <w:sz w:val="28"/>
          <w:szCs w:val="28"/>
        </w:rPr>
        <w:t>9</w:t>
      </w:r>
      <w:r w:rsidR="004D6806" w:rsidRPr="0097667B">
        <w:rPr>
          <w:rFonts w:ascii="Times New Roman" w:hAnsi="Times New Roman" w:cs="Times New Roman"/>
          <w:sz w:val="28"/>
          <w:szCs w:val="28"/>
        </w:rPr>
        <w:t>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брасывание снега и льда на проезжие части улиц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кладка снега и скола льда на трассах тепловых сете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алывание и сбрасывание снега и льда в теплофикационные камеры, смотровые и дождевые колодцы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завоз и размещение снега во дворах многоквартирных домов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у стен здани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колотого льда и грязного снега на зеленых насаждениях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на ледовом покрове рек и озер, сбрасывание снега и льда, мусора,  в открытые водоемы, в том числе и при уборке мостов;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 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размещать транспортные средства на территории общего пользова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механизированной уборке и вывозу снега; </w:t>
      </w:r>
    </w:p>
    <w:p w:rsidR="004D6806" w:rsidRPr="0097667B" w:rsidRDefault="004D6806" w:rsidP="004D68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67B">
        <w:rPr>
          <w:rFonts w:ascii="Times New Roman" w:hAnsi="Times New Roman" w:cs="Times New Roman"/>
          <w:sz w:val="28"/>
          <w:szCs w:val="28"/>
        </w:rPr>
        <w:t>размещать собранный снег и лед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 Порядок содержания элементов благоустройства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 Общие требования к содержанию элементов благоустройства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осуществляют организацию содержания элементов благоустройства на договорной или добровольной основе. 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2</w:t>
      </w:r>
      <w:r w:rsidR="004D6806" w:rsidRPr="0097667B">
        <w:rPr>
          <w:rFonts w:ascii="Times New Roman" w:hAnsi="Times New Roman" w:cs="Times New Roman"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амарской области, нормативными правовыми актами органов местного самоуправле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3. Строительные площадки необходимо ограждать по всему периметру плотным забором установленного образца. 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Установка всякого рода вывесок разрешается только после согласования эскизов с администрацией поселения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обеспечивать своевременную замену перегоревших </w:t>
      </w:r>
      <w:proofErr w:type="spellStart"/>
      <w:r w:rsidR="004D6806" w:rsidRPr="0097667B">
        <w:rPr>
          <w:rFonts w:ascii="Times New Roman" w:hAnsi="Times New Roman" w:cs="Times New Roman"/>
          <w:sz w:val="28"/>
          <w:szCs w:val="28"/>
        </w:rPr>
        <w:t>газосветовых</w:t>
      </w:r>
      <w:proofErr w:type="spellEnd"/>
      <w:r w:rsidR="004D6806" w:rsidRPr="0097667B">
        <w:rPr>
          <w:rFonts w:ascii="Times New Roman" w:hAnsi="Times New Roman" w:cs="Times New Roman"/>
          <w:sz w:val="28"/>
          <w:szCs w:val="28"/>
        </w:rPr>
        <w:t xml:space="preserve"> трубок и электроламп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произвести полное отключение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в местах, определенных администрацией поселения на специально установленных стендах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4. </w:t>
      </w:r>
      <w:r w:rsidRPr="0097667B">
        <w:rPr>
          <w:rFonts w:ascii="Times New Roman" w:hAnsi="Times New Roman" w:cs="Times New Roman"/>
          <w:sz w:val="28"/>
          <w:szCs w:val="28"/>
        </w:rPr>
        <w:t>О</w:t>
      </w:r>
      <w:r w:rsidR="004D6806" w:rsidRPr="0097667B">
        <w:rPr>
          <w:rFonts w:ascii="Times New Roman" w:hAnsi="Times New Roman" w:cs="Times New Roman"/>
          <w:sz w:val="28"/>
          <w:szCs w:val="28"/>
        </w:rPr>
        <w:t>чистку от объявлений опор электропередач, цоколя зданий, заборов и других сооружений производить организациям, эксплуатирующим данные объекты.</w:t>
      </w:r>
    </w:p>
    <w:p w:rsidR="00CF459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:rsidR="00CF459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 Текущий и капитальный ремонт, изменения и окраска фасадов зданий и сооружений производится в зависимости от их технического состояния </w:t>
      </w:r>
      <w:r w:rsidR="004D6806" w:rsidRPr="0097667B">
        <w:rPr>
          <w:rFonts w:ascii="Times New Roman" w:hAnsi="Times New Roman" w:cs="Times New Roman"/>
          <w:sz w:val="28"/>
          <w:szCs w:val="28"/>
        </w:rPr>
        <w:lastRenderedPageBreak/>
        <w:t>собственниками зданий и сооружений либо по соглашению с собственником иными лицам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3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на строительство или установку.</w:t>
      </w:r>
    </w:p>
    <w:p w:rsidR="004D680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4</w:t>
      </w:r>
      <w:r w:rsidR="004D6806" w:rsidRPr="0097667B">
        <w:rPr>
          <w:rFonts w:ascii="Times New Roman" w:hAnsi="Times New Roman" w:cs="Times New Roman"/>
          <w:sz w:val="28"/>
          <w:szCs w:val="28"/>
        </w:rPr>
        <w:t>. Необходимо осуществлять установку и замен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1524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 Содержание и эксплуатация дорог</w:t>
      </w: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целью сохранения дорожных покрытий на территории поселения  запрещается: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</w:t>
      </w:r>
      <w:r w:rsidR="005102EA">
        <w:rPr>
          <w:rFonts w:ascii="Times New Roman" w:hAnsi="Times New Roman" w:cs="Times New Roman"/>
          <w:sz w:val="28"/>
          <w:szCs w:val="28"/>
        </w:rPr>
        <w:t>, на обочинах поселенческих дорог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6.2. Содержание и уборку дорожных покрытий производят собственники этих дорожных покрытий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поселения муниципального района Сергиевский в пределах средств, предусмотренных в бюджете муниципального образования на эти цели.</w:t>
      </w:r>
      <w:proofErr w:type="gramEnd"/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4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новка, эксплуатация, текущий и капитальный ремонт дорожных знаков, разметки и иных объектов обеспечения безопасности уличного движения осуществляется  администрацией поселения муниципального района Сергиевский в соответствии со с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хемой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локации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в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5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организации, в ведении которых находятся коммуникации, обязаны немедленно огородить и в течени</w:t>
      </w:r>
      <w:r w:rsidRPr="00826E24">
        <w:rPr>
          <w:rFonts w:ascii="Times New Roman" w:hAnsi="Times New Roman" w:cs="Times New Roman"/>
          <w:sz w:val="28"/>
          <w:szCs w:val="28"/>
        </w:rPr>
        <w:t xml:space="preserve">е </w:t>
      </w:r>
      <w:r w:rsidR="00845DBD" w:rsidRPr="00826E24">
        <w:rPr>
          <w:rFonts w:ascii="Times New Roman" w:hAnsi="Times New Roman" w:cs="Times New Roman"/>
          <w:sz w:val="28"/>
          <w:szCs w:val="28"/>
        </w:rPr>
        <w:t xml:space="preserve">3 </w:t>
      </w:r>
      <w:r w:rsidRPr="00826E24">
        <w:rPr>
          <w:rFonts w:ascii="Times New Roman" w:hAnsi="Times New Roman" w:cs="Times New Roman"/>
          <w:sz w:val="28"/>
          <w:szCs w:val="28"/>
        </w:rPr>
        <w:t>часов восстановить.</w:t>
      </w:r>
      <w:r w:rsidR="00845DBD" w:rsidRPr="0097667B">
        <w:rPr>
          <w:rFonts w:ascii="Times New Roman" w:hAnsi="Times New Roman" w:cs="Times New Roman"/>
          <w:sz w:val="28"/>
          <w:szCs w:val="28"/>
          <w:shd w:val="clear" w:color="auto" w:fill="C0504D" w:themeFill="accent2"/>
        </w:rPr>
        <w:t xml:space="preserve"> </w:t>
      </w:r>
    </w:p>
    <w:p w:rsidR="00BF43DA" w:rsidRDefault="00BF43DA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3DA0" w:rsidRDefault="00113DA0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3DA0" w:rsidRPr="0097667B" w:rsidRDefault="00113DA0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3DA" w:rsidRPr="0097667B" w:rsidRDefault="00BF43DA" w:rsidP="00BF43D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 Организация площадок для выгула животных</w:t>
      </w:r>
      <w:r w:rsidR="00471FAC" w:rsidRPr="0097667B">
        <w:rPr>
          <w:rFonts w:ascii="Times New Roman" w:hAnsi="Times New Roman" w:cs="Times New Roman"/>
          <w:sz w:val="28"/>
          <w:szCs w:val="28"/>
        </w:rPr>
        <w:t>, выпас и прогон сельскохозяйственных животных</w:t>
      </w:r>
    </w:p>
    <w:p w:rsidR="00845DBD" w:rsidRPr="0097667B" w:rsidRDefault="00845DBD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F9D" w:rsidRPr="0097667B" w:rsidRDefault="00BF43DA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1. </w:t>
      </w:r>
      <w:r w:rsidR="00F41F9D" w:rsidRPr="0097667B">
        <w:rPr>
          <w:rFonts w:ascii="Times New Roman" w:hAnsi="Times New Roman" w:cs="Times New Roman"/>
          <w:sz w:val="28"/>
          <w:szCs w:val="28"/>
        </w:rPr>
        <w:t>Выгуливание животных допускается только в местах, определенных администрацией поселения.</w:t>
      </w:r>
    </w:p>
    <w:p w:rsidR="00BF43DA" w:rsidRPr="0097667B" w:rsidRDefault="00F41F9D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2. </w:t>
      </w:r>
      <w:r w:rsidR="00BF43DA" w:rsidRPr="0097667B">
        <w:rPr>
          <w:rFonts w:ascii="Times New Roman" w:hAnsi="Times New Roman" w:cs="Times New Roman"/>
          <w:sz w:val="28"/>
          <w:szCs w:val="28"/>
        </w:rPr>
        <w:t>Площадки для выгула и дрессировки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F41F9D" w:rsidRPr="0097667B" w:rsidRDefault="00F41F9D" w:rsidP="00F41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проведение собачьих боев.  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5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Запрещено передвижение сельскохозяйственных животных на территории поселения без сопровождающих лиц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6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и маршрут прогона </w:t>
      </w:r>
      <w:r w:rsidR="00F41F9D" w:rsidRPr="0097667B">
        <w:rPr>
          <w:rFonts w:ascii="Times New Roman" w:hAnsi="Times New Roman" w:cs="Times New Roman"/>
          <w:sz w:val="28"/>
          <w:szCs w:val="28"/>
        </w:rPr>
        <w:t>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1F7BCD" w:rsidRPr="0097667B" w:rsidRDefault="006E0BB0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Неисполнение обязанностей, установленных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5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и п.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6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.7 настоящих правил в части не соблюдения требований </w:t>
      </w:r>
      <w:proofErr w:type="gramStart"/>
      <w:r w:rsidR="001F7BCD" w:rsidRPr="009766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7BCD" w:rsidRPr="009766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маршрут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29">
        <w:rPr>
          <w:rFonts w:ascii="Times New Roman" w:hAnsi="Times New Roman" w:cs="Times New Roman"/>
          <w:sz w:val="28"/>
          <w:szCs w:val="28"/>
        </w:rPr>
        <w:t>-времени выпаса и прогона сельскохозяйственных живот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пособ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порядку согласования выпаса и прогона сельскохозяйственных животных с уполномоченным органом;</w:t>
      </w:r>
    </w:p>
    <w:p w:rsidR="00F2489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лицу, которое может осуществлять выпас и прого</w:t>
      </w:r>
      <w:r w:rsidR="00F2489D" w:rsidRPr="0097667B">
        <w:rPr>
          <w:rFonts w:ascii="Times New Roman" w:hAnsi="Times New Roman" w:cs="Times New Roman"/>
          <w:sz w:val="28"/>
          <w:szCs w:val="28"/>
        </w:rPr>
        <w:t>н сельскохозяйственных животных, предусматривает административную ответственность в соответствии с Законом Самарской области от 01.11.2007г. №115-ГД) «Об административных правонарушениях на территории Самарской области»</w:t>
      </w:r>
      <w:r w:rsidR="00980BC3" w:rsidRPr="0097667B">
        <w:rPr>
          <w:rFonts w:ascii="Times New Roman" w:hAnsi="Times New Roman" w:cs="Times New Roman"/>
          <w:sz w:val="28"/>
          <w:szCs w:val="28"/>
        </w:rPr>
        <w:t>.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обые требования к доступности жилой среды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8.1. При проектировании объектов благоустройства предусматрива</w:t>
      </w:r>
      <w:r w:rsidR="00E32888">
        <w:rPr>
          <w:rFonts w:ascii="Times New Roman" w:hAnsi="Times New Roman" w:cs="Times New Roman"/>
          <w:bCs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доступность среды населенных пунктов дл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нвалидов и иных лиц, испытывающих затруднения при самостоятельном передвижении (далее – </w:t>
      </w:r>
      <w:r w:rsidRPr="0097667B">
        <w:rPr>
          <w:rFonts w:ascii="Times New Roman" w:hAnsi="Times New Roman" w:cs="Times New Roman"/>
          <w:bCs/>
          <w:sz w:val="28"/>
          <w:szCs w:val="28"/>
        </w:rPr>
        <w:t>МГН)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.8.2. Проектирование, строительство, установку технических средств и оборудования, способствующих передвижению МГН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при новом строительстве в соответствии с утвержденной проектной документаци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Пути движения МГН, входные группы в здания и сооружения проектировать в соответствии с </w:t>
      </w:r>
      <w:hyperlink r:id="rId13" w:history="1">
        <w:r w:rsidRPr="0097667B">
          <w:rPr>
            <w:rFonts w:ascii="Times New Roman" w:hAnsi="Times New Roman" w:cs="Times New Roman"/>
            <w:bCs/>
            <w:sz w:val="28"/>
            <w:szCs w:val="28"/>
          </w:rPr>
          <w:t>СП 59.13330.2020</w:t>
        </w:r>
      </w:hyperlink>
      <w:r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«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Свод правил. Доступность зданий и сооружений для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рупп населения.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35-01-2001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»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ротуары, подходы к зданиям, строениям и сооружениям, ступени и пандусы выполня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Pr="0097667B">
        <w:rPr>
          <w:rFonts w:ascii="Times New Roman" w:hAnsi="Times New Roman" w:cs="Times New Roman"/>
          <w:bCs/>
          <w:sz w:val="28"/>
          <w:szCs w:val="28"/>
        </w:rPr>
        <w:t>с нескользящей поверхностью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обрабатывать специа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немокарта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зрению и другими категориями МГН, а также людьми без инвалидности.</w:t>
      </w:r>
    </w:p>
    <w:p w:rsidR="003331E8" w:rsidRPr="0097667B" w:rsidRDefault="003331E8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B4F" w:rsidRPr="0097667B" w:rsidRDefault="00C81AC9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разднично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поселения выполняется по решению администрации поселе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t>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2. Оформление зданий, сооружений осуществляется их владельцами в рамках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цепции праздничного оформления территории населенных пунктов посел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C81AC9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 или на привлеченные средства.</w:t>
      </w:r>
    </w:p>
    <w:p w:rsidR="00263C99" w:rsidRPr="0097667B" w:rsidRDefault="00263C9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4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перечень объектов праздничного оформления </w:t>
      </w:r>
      <w:r w:rsidRPr="0097667B">
        <w:rPr>
          <w:rFonts w:ascii="Times New Roman" w:hAnsi="Times New Roman" w:cs="Times New Roman"/>
          <w:sz w:val="28"/>
          <w:szCs w:val="28"/>
        </w:rPr>
        <w:t>входят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5.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 элементам праздничного оформления относ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</w:t>
      </w:r>
      <w:r w:rsidR="00C81AC9" w:rsidRPr="0097667B"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нанесенными на их поверхности графическими изображениям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ое и тематическое оформление пассажирского транспорт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388D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6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администрацией посел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7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Для праздничного оформления выбир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8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и установке элементов праздничного и (или) тематического оформления обеспечи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дорожного движения, без ухудшения их видимости для всех участников дорожного движ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9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элементов праздничного и (или) тематического оформления предусматрив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</w:t>
      </w:r>
      <w:r w:rsidR="001A0B4F" w:rsidRPr="0097667B">
        <w:rPr>
          <w:rFonts w:ascii="Times New Roman" w:hAnsi="Times New Roman" w:cs="Times New Roman"/>
          <w:sz w:val="28"/>
          <w:szCs w:val="28"/>
        </w:rPr>
        <w:lastRenderedPageBreak/>
        <w:t>граждан, имуществу физических или юридических лиц, государственному или муниципальному имуществу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0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 обязанность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 </w:t>
      </w:r>
      <w:r w:rsidR="001A0B4F" w:rsidRPr="0097667B">
        <w:rPr>
          <w:rFonts w:ascii="Times New Roman" w:hAnsi="Times New Roman" w:cs="Times New Roman"/>
          <w:sz w:val="28"/>
          <w:szCs w:val="28"/>
        </w:rPr>
        <w:t>обеспеч</w:t>
      </w:r>
      <w:r w:rsidRPr="0097667B">
        <w:rPr>
          <w:rFonts w:ascii="Times New Roman" w:hAnsi="Times New Roman" w:cs="Times New Roman"/>
          <w:sz w:val="28"/>
          <w:szCs w:val="28"/>
        </w:rPr>
        <w:t>ению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97667B">
        <w:rPr>
          <w:rFonts w:ascii="Times New Roman" w:hAnsi="Times New Roman" w:cs="Times New Roman"/>
          <w:sz w:val="28"/>
          <w:szCs w:val="28"/>
        </w:rPr>
        <w:t>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ста проведения мероприятия и прилегающих к нему территорий, а также восстанов</w:t>
      </w:r>
      <w:r w:rsidRPr="0097667B">
        <w:rPr>
          <w:rFonts w:ascii="Times New Roman" w:hAnsi="Times New Roman" w:cs="Times New Roman"/>
          <w:sz w:val="28"/>
          <w:szCs w:val="28"/>
        </w:rPr>
        <w:t>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97667B">
        <w:rPr>
          <w:rFonts w:ascii="Times New Roman" w:hAnsi="Times New Roman" w:cs="Times New Roman"/>
          <w:sz w:val="28"/>
          <w:szCs w:val="28"/>
        </w:rPr>
        <w:t>х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97667B">
        <w:rPr>
          <w:rFonts w:ascii="Times New Roman" w:hAnsi="Times New Roman" w:cs="Times New Roman"/>
          <w:sz w:val="28"/>
          <w:szCs w:val="28"/>
        </w:rPr>
        <w:t>ов благоустройств возлагается на их организаторов.</w:t>
      </w:r>
    </w:p>
    <w:p w:rsidR="001A0B4F" w:rsidRPr="0097667B" w:rsidRDefault="001A0B4F" w:rsidP="001A0B4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8D" w:rsidRPr="0097667B" w:rsidRDefault="00FE388D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0. В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просы организации озеленения территории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порядок создания, содержания,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восстановления и охраны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расположенных в границах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азонов, цветников и иных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ерриторий, занятых травянистыми растениям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E18" w:rsidRPr="0097667B" w:rsidRDefault="00EC2E18" w:rsidP="00EC2E1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10.1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астоящей статьей регулируются вопросы организаци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зелен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 поселения, включая порядок создания, содержания, восстановления и охраны расположенных в границах населенных пунктов элементов озеленения: зеленых насаждений, древесных, кустарниковых, ковровых и травянистых растений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EC2E18" w:rsidRPr="0097667B" w:rsidRDefault="00EC2E18" w:rsidP="00EC2E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.</w:t>
      </w:r>
      <w:r w:rsidRPr="0097667B">
        <w:rPr>
          <w:rFonts w:ascii="Times New Roman" w:hAnsi="Times New Roman" w:cs="Times New Roman"/>
          <w:sz w:val="28"/>
          <w:szCs w:val="28"/>
        </w:rPr>
        <w:t>10.2. Озеленение территории, работы по содержанию и восстановлению парков, скверов, зеленых зон населенных пунктов поселения,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1A0B4F" w:rsidRPr="0097667B" w:rsidRDefault="00FA3975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B4F" w:rsidRPr="0097667B">
        <w:rPr>
          <w:rFonts w:ascii="Times New Roman" w:hAnsi="Times New Roman" w:cs="Times New Roman"/>
          <w:sz w:val="28"/>
          <w:szCs w:val="28"/>
        </w:rPr>
        <w:t>При проектировании озелененных территорий созд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оекты "зеленых каркасов", направленны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на улучшение визуальных и экологических характеристик городской среды в населенном пункте, обеспечение 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и непрерывности озелененных элементов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</w:t>
      </w:r>
      <w:proofErr w:type="gramEnd"/>
      <w:r w:rsidR="001A0B4F" w:rsidRPr="0097667B">
        <w:rPr>
          <w:rFonts w:ascii="Times New Roman" w:hAnsi="Times New Roman" w:cs="Times New Roman"/>
          <w:sz w:val="28"/>
          <w:szCs w:val="28"/>
        </w:rPr>
        <w:t>, комфортного отдыха старшего поколения (далее - "зеленый каркас")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</w:t>
      </w:r>
      <w:r w:rsidR="00FA3975" w:rsidRPr="0097667B">
        <w:rPr>
          <w:rFonts w:ascii="Times New Roman" w:hAnsi="Times New Roman" w:cs="Times New Roman"/>
          <w:sz w:val="28"/>
          <w:szCs w:val="28"/>
        </w:rPr>
        <w:t>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 w:rsidR="00FA3975" w:rsidRPr="0097667B">
        <w:rPr>
          <w:rFonts w:ascii="Times New Roman" w:hAnsi="Times New Roman" w:cs="Times New Roman"/>
          <w:sz w:val="28"/>
          <w:szCs w:val="28"/>
        </w:rPr>
        <w:t>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планир</w:t>
      </w:r>
      <w:r w:rsidR="00FA3975" w:rsidRPr="0097667B">
        <w:rPr>
          <w:rFonts w:ascii="Times New Roman" w:hAnsi="Times New Roman" w:cs="Times New Roman"/>
          <w:sz w:val="28"/>
          <w:szCs w:val="28"/>
        </w:rPr>
        <w:t>у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"зеленого каркаса" </w:t>
      </w:r>
      <w:r w:rsidR="00FA3975" w:rsidRPr="0097667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условиях высокого уровн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агрязнения воздуха </w:t>
      </w:r>
      <w:r w:rsidR="001A0B4F" w:rsidRPr="0097667B">
        <w:rPr>
          <w:rFonts w:ascii="Times New Roman" w:hAnsi="Times New Roman" w:cs="Times New Roman"/>
          <w:sz w:val="28"/>
          <w:szCs w:val="28"/>
        </w:rPr>
        <w:t>формир</w:t>
      </w:r>
      <w:r w:rsidRPr="0097667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A0B4F" w:rsidRPr="0097667B">
        <w:rPr>
          <w:rFonts w:ascii="Times New Roman" w:hAnsi="Times New Roman" w:cs="Times New Roman"/>
          <w:sz w:val="28"/>
          <w:szCs w:val="28"/>
        </w:rPr>
        <w:t>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1A0B4F" w:rsidRPr="0097667B">
        <w:rPr>
          <w:rFonts w:ascii="Times New Roman" w:hAnsi="Times New Roman" w:cs="Times New Roman"/>
          <w:sz w:val="28"/>
          <w:szCs w:val="28"/>
        </w:rPr>
        <w:t>. Работы по созданию элементов озеленения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проекту благоустройства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оект благоустройства территории, определяющий основные планировочные решения, разрабатыва</w:t>
      </w:r>
      <w:r w:rsidR="00221F6B" w:rsidRPr="0097667B">
        <w:rPr>
          <w:rFonts w:ascii="Times New Roman" w:hAnsi="Times New Roman" w:cs="Times New Roman"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зеленых насаждений. При этом на стадии разработки проекта благоустройства определ</w:t>
      </w:r>
      <w:r w:rsidR="00221F6B" w:rsidRPr="0097667B">
        <w:rPr>
          <w:rFonts w:ascii="Times New Roman" w:hAnsi="Times New Roman" w:cs="Times New Roman"/>
          <w:sz w:val="28"/>
          <w:szCs w:val="28"/>
        </w:rPr>
        <w:t>я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деревьев и кустарников и полученного в результате геодезической съемки в сопровожде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едомостью</w:t>
      </w:r>
      <w:r w:rsidR="00497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6</w:t>
      </w:r>
      <w:r w:rsidR="001A0B4F" w:rsidRPr="0097667B">
        <w:rPr>
          <w:rFonts w:ascii="Times New Roman" w:hAnsi="Times New Roman" w:cs="Times New Roman"/>
          <w:sz w:val="28"/>
          <w:szCs w:val="28"/>
        </w:rPr>
        <w:t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организации озеленения сохраня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ля озеленения использ</w:t>
      </w:r>
      <w:r w:rsidR="000B4C7D" w:rsidRPr="0097667B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региона и не нуждающиеся в специальном укрытии в зимний период.</w:t>
      </w:r>
    </w:p>
    <w:p w:rsidR="000B4C7D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</w:t>
      </w:r>
      <w:r w:rsidRPr="0097667B">
        <w:rPr>
          <w:rFonts w:ascii="Times New Roman" w:hAnsi="Times New Roman" w:cs="Times New Roman"/>
          <w:sz w:val="28"/>
          <w:szCs w:val="28"/>
        </w:rPr>
        <w:t>поселения осуществляется специализированными организациями по договорам с администрацией поселения, а также путем привлечения жителей поселения, в том числе добровольцев (волонтеров), и других заинтересованных лиц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9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</w:t>
      </w:r>
      <w:r w:rsidRPr="0097667B">
        <w:rPr>
          <w:rFonts w:ascii="Times New Roman" w:hAnsi="Times New Roman" w:cs="Times New Roman"/>
          <w:sz w:val="28"/>
          <w:szCs w:val="28"/>
        </w:rPr>
        <w:t>, лица указанные в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тоящей статьи обязу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10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оставлять в виде цветущего разнотравья, вдоль объектов пешеходных коммуникаций и по периметру площадок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>производить покос травы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</w:t>
      </w:r>
      <w:r w:rsidRPr="0097667B">
        <w:rPr>
          <w:rFonts w:ascii="Times New Roman" w:hAnsi="Times New Roman" w:cs="Times New Roman"/>
          <w:sz w:val="28"/>
          <w:szCs w:val="28"/>
        </w:rPr>
        <w:t>допуска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</w:p>
    <w:p w:rsidR="003F0E46" w:rsidRPr="0097667B" w:rsidRDefault="00412F3D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2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75F53" w:rsidRPr="0097667B">
        <w:rPr>
          <w:rFonts w:ascii="Times New Roman" w:hAnsi="Times New Roman" w:cs="Times New Roman"/>
          <w:sz w:val="28"/>
          <w:szCs w:val="28"/>
        </w:rPr>
        <w:t xml:space="preserve">Для борьбы с вредными и ядовитыми самосевными растениями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</w:t>
      </w:r>
      <w:r w:rsidR="00775F5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атическое скашивание сорных, вредных и ядовитых растений до их обсеменения н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ритории поселения.</w:t>
      </w:r>
      <w:r w:rsidR="003F0E46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На озелененных территориях запрещается: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жигать костры и нарушать правила противопожарной охра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вать цветы и ломать ветви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:rsidR="003E626A" w:rsidRPr="0097667B" w:rsidRDefault="003F0E46" w:rsidP="003E626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Запрещается юридическим и физическим лицам самовольная вырубка и</w:t>
      </w:r>
      <w:r w:rsidR="00320882">
        <w:rPr>
          <w:rFonts w:ascii="Times New Roman" w:hAnsi="Times New Roman" w:cs="Times New Roman"/>
          <w:sz w:val="28"/>
          <w:szCs w:val="28"/>
        </w:rPr>
        <w:t xml:space="preserve"> посадка деревьев и кустарников на м</w:t>
      </w:r>
      <w:r w:rsidR="00584FA5">
        <w:rPr>
          <w:rFonts w:ascii="Times New Roman" w:hAnsi="Times New Roman" w:cs="Times New Roman"/>
          <w:sz w:val="28"/>
          <w:szCs w:val="28"/>
        </w:rPr>
        <w:t>униципальных земельных участках без получения соответствующего разрешения.</w:t>
      </w:r>
    </w:p>
    <w:p w:rsidR="00FC4442" w:rsidRPr="0097667B" w:rsidRDefault="003E626A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Согласование работ по сносу зеленых насаждений, оформление разрешения на снос, 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 проводится уполномоченным органом  </w:t>
      </w:r>
      <w:r w:rsidR="00FC444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оответствии с нормативными правовыми актами органов местного самоуправления.</w:t>
      </w:r>
    </w:p>
    <w:p w:rsidR="003F0E46" w:rsidRPr="0097667B" w:rsidRDefault="003F0E46" w:rsidP="008623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EE3C49" w:rsidP="00A9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1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ряд</w:t>
      </w:r>
      <w:r w:rsidRPr="0097667B">
        <w:rPr>
          <w:rFonts w:ascii="Times New Roman" w:hAnsi="Times New Roman" w:cs="Times New Roman"/>
          <w:bCs/>
          <w:sz w:val="28"/>
          <w:szCs w:val="28"/>
        </w:rPr>
        <w:t>о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к проведения земляных работ</w:t>
      </w:r>
    </w:p>
    <w:p w:rsidR="001A0B4F" w:rsidRPr="0097667B" w:rsidRDefault="001A0B4F" w:rsidP="00A91D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A91DF5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1</w:t>
      </w: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оложения настоящей стать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егулирую</w:t>
      </w:r>
      <w:r w:rsidRPr="0097667B">
        <w:rPr>
          <w:rFonts w:ascii="Times New Roman" w:hAnsi="Times New Roman" w:cs="Times New Roman"/>
          <w:sz w:val="28"/>
          <w:szCs w:val="28"/>
        </w:rPr>
        <w:t>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рядок проведения работ, связанных разработкой и отсыпкой грунта, в том числе земляных работ, проводимых при возведении зданий, строений, сооружений и элементов благоустройства, устройстве и ремонте подземных и наземных инженерных сетей и коммуникаций, проведении аварийных и других видов земляных работ (далее - земляные работы).</w:t>
      </w:r>
    </w:p>
    <w:p w:rsidR="00FC4442" w:rsidRPr="0097667B" w:rsidRDefault="00A91DF5" w:rsidP="001870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2</w:t>
      </w:r>
      <w:r w:rsidR="001A0B4F" w:rsidRPr="0097667B">
        <w:rPr>
          <w:rFonts w:ascii="Times New Roman" w:hAnsi="Times New Roman" w:cs="Times New Roman"/>
          <w:sz w:val="28"/>
          <w:szCs w:val="28"/>
        </w:rPr>
        <w:t>. Земляные работы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наличии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 (далее - разрешение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) в случаях отсутствия разрешения на строительство на участке проведени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7D655D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выда</w:t>
      </w:r>
      <w:r w:rsidR="007D655D">
        <w:rPr>
          <w:rFonts w:ascii="Times New Roman" w:hAnsi="Times New Roman" w:cs="Times New Roman"/>
          <w:sz w:val="28"/>
          <w:szCs w:val="28"/>
        </w:rPr>
        <w:t>етс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уполномоченным </w:t>
      </w:r>
      <w:r w:rsidR="002B18C4" w:rsidRPr="0097667B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</w:t>
      </w:r>
      <w:r w:rsidR="002B18C4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основании заявления заинтересованного лица.</w:t>
      </w:r>
      <w:r w:rsidR="0018507B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3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Получение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еобходимо в </w:t>
      </w:r>
      <w:r w:rsidRPr="005970B4">
        <w:rPr>
          <w:rFonts w:ascii="Times New Roman" w:hAnsi="Times New Roman" w:cs="Times New Roman"/>
          <w:sz w:val="28"/>
          <w:szCs w:val="28"/>
        </w:rPr>
        <w:t>случаях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оведения земляных работ, осуществляемых на землях из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категории земель населенных пунктов и землях иных категорий (за исключением пахотных работ): разработка и отсыпка грунта, земляные работы, проводимые при возведении зданий, строений, сооружений и элементов благоустройства, устройстве и ремонте подземных и наземных инженерных сетей и коммуникаций, связанных с неотложным проведением аварийных работ, ликвидацией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последствий аварий и чрезвычайных ситуаций.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Положения настоящей статьи не применяются при </w:t>
      </w:r>
      <w:r w:rsidR="007D655D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="00134490">
        <w:rPr>
          <w:rFonts w:ascii="Times New Roman" w:hAnsi="Times New Roman" w:cs="Times New Roman"/>
          <w:sz w:val="28"/>
          <w:szCs w:val="28"/>
        </w:rPr>
        <w:t>.11.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="00134490">
        <w:rPr>
          <w:rFonts w:ascii="Times New Roman" w:hAnsi="Times New Roman" w:cs="Times New Roman"/>
          <w:sz w:val="28"/>
          <w:szCs w:val="28"/>
        </w:rPr>
        <w:t>.11.6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="00134490">
        <w:rPr>
          <w:rFonts w:ascii="Times New Roman" w:hAnsi="Times New Roman" w:cs="Times New Roman"/>
          <w:sz w:val="28"/>
          <w:szCs w:val="28"/>
        </w:rPr>
        <w:t>.11.7</w:t>
      </w:r>
      <w:r w:rsidRPr="0097667B">
        <w:rPr>
          <w:rFonts w:ascii="Times New Roman" w:hAnsi="Times New Roman" w:cs="Times New Roman"/>
          <w:sz w:val="28"/>
          <w:szCs w:val="28"/>
        </w:rPr>
        <w:t>. При производстве земляных работ не рекомендуется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занимать территорию за пределами границ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="00134490">
        <w:rPr>
          <w:rFonts w:ascii="Times New Roman" w:hAnsi="Times New Roman" w:cs="Times New Roman"/>
          <w:sz w:val="28"/>
          <w:szCs w:val="28"/>
        </w:rPr>
        <w:t>.11.8</w:t>
      </w:r>
      <w:r w:rsidRPr="0097667B">
        <w:rPr>
          <w:rFonts w:ascii="Times New Roman" w:hAnsi="Times New Roman" w:cs="Times New Roman"/>
          <w:sz w:val="28"/>
          <w:szCs w:val="28"/>
        </w:rPr>
        <w:t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муниципального образования, где производились земляные работы, в соответствии с документами, регламентирующими производство земляных работ.</w:t>
      </w:r>
    </w:p>
    <w:p w:rsidR="00815F28" w:rsidRPr="0097667B" w:rsidRDefault="00815F28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84C" w:rsidRPr="0097667B" w:rsidRDefault="0051684C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D20" w:rsidRPr="00134490" w:rsidRDefault="00263C99" w:rsidP="00872D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872D20" w:rsidRPr="00134490">
        <w:rPr>
          <w:rFonts w:ascii="Times New Roman" w:eastAsia="Times New Roman" w:hAnsi="Times New Roman" w:cs="Times New Roman"/>
          <w:sz w:val="28"/>
          <w:szCs w:val="28"/>
        </w:rPr>
        <w:t xml:space="preserve"> 8. КОНТРОЛЬ И ОТВЕТСТВЕННОСТЬ</w:t>
      </w: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2D20" w:rsidRPr="0097667B" w:rsidRDefault="00263C99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872D20"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</w:t>
      </w:r>
      <w:r w:rsidR="008E507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872D20"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ECC" w:rsidRPr="0097667B" w:rsidRDefault="00331ECC" w:rsidP="00872D2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31ECC" w:rsidRPr="0097667B" w:rsidRDefault="00872D20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1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31ECC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31ECC" w:rsidRPr="0097667B">
        <w:rPr>
          <w:rFonts w:ascii="Times New Roman" w:hAnsi="Times New Roman" w:cs="Times New Roman"/>
          <w:sz w:val="28"/>
          <w:szCs w:val="28"/>
        </w:rPr>
        <w:t>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.</w:t>
      </w:r>
    </w:p>
    <w:p w:rsidR="00331ECC" w:rsidRPr="0097667B" w:rsidRDefault="00331ECC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2. Предметом контроля является соблюдение юридическими лицами, индивидуальными предпринимателями, гражданами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авил благоустройства территории посе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>.</w:t>
      </w:r>
    </w:p>
    <w:p w:rsidR="00B014BA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3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изические, должностные и юридические лица обязаны обеспечивать </w:t>
      </w:r>
      <w:r w:rsidR="0018507B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блюдение </w:t>
      </w:r>
      <w:r w:rsidR="00B014BA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авил благоустройства поселения.</w:t>
      </w:r>
    </w:p>
    <w:p w:rsidR="00872D20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4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.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</w:t>
      </w:r>
      <w:r w:rsidR="00AF3839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ивлекаются к ответственности в соответствии с законодательством РФ.</w:t>
      </w:r>
    </w:p>
    <w:p w:rsidR="00927A07" w:rsidRPr="0097667B" w:rsidRDefault="00927A0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66F" w:rsidRPr="0097667B" w:rsidRDefault="006D566F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712" w:rsidRPr="0097667B" w:rsidRDefault="00E34712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BA" w:rsidRDefault="00B014BA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134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263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1 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еления </w:t>
      </w:r>
      <w:r w:rsidR="00134490">
        <w:rPr>
          <w:rFonts w:ascii="Times New Roman" w:hAnsi="Times New Roman" w:cs="Times New Roman"/>
          <w:sz w:val="24"/>
          <w:szCs w:val="24"/>
        </w:rPr>
        <w:t>Захаркино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Таблица №1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4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63"/>
        <w:gridCol w:w="993"/>
        <w:gridCol w:w="1417"/>
      </w:tblGrid>
      <w:tr w:rsidR="00340D20" w:rsidRPr="00340D20" w:rsidTr="00915333">
        <w:trPr>
          <w:trHeight w:val="1000"/>
          <w:tblCellSpacing w:w="5" w:type="nil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Здание, сооружение,          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бъект инженерного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т зда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ооруже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до оси, </w:t>
            </w:r>
            <w:proofErr w:type="gram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дере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,  кромка  укрепленной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полосы обочины дороги или бровка канав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ачта и  опора  осветительной  се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тепловая  сеть  (стенка  канала,  тоннеля  или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лочка при </w:t>
            </w:r>
            <w:proofErr w:type="spell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водопровод, дрен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340D20" w:rsidRPr="00340D20" w:rsidRDefault="00340D20" w:rsidP="00340D20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340D20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0D20">
        <w:rPr>
          <w:rFonts w:ascii="Times New Roman" w:hAnsi="Times New Roman" w:cs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Деревья, высаживаемые у зданий, не должны препятствовать инсоляции и освещенности жилых и обществен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, следует принимать не менее 500 мм.</w:t>
      </w:r>
    </w:p>
    <w:p w:rsidR="00170F00" w:rsidRPr="00170F00" w:rsidRDefault="00170F00" w:rsidP="00170F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Таблица №2</w:t>
      </w:r>
    </w:p>
    <w:p w:rsidR="00170F00" w:rsidRPr="00170F00" w:rsidRDefault="00170F00" w:rsidP="00170F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Минимальные расстояния безопасности при размещении игрового оборудования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7200"/>
      </w:tblGrid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Игровое    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руд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инимальные расстояния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ели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 точек  качели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алк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Карусел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  не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Горки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 сторон  и  2  м  вперед  от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:rsidR="00170F00" w:rsidRDefault="00170F00" w:rsidP="00170F00">
      <w:pPr>
        <w:jc w:val="right"/>
        <w:rPr>
          <w:color w:val="000000"/>
          <w:sz w:val="24"/>
          <w:szCs w:val="24"/>
        </w:rPr>
      </w:pPr>
    </w:p>
    <w:p w:rsidR="00E34712" w:rsidRDefault="00E34712" w:rsidP="00170F00">
      <w:pPr>
        <w:jc w:val="right"/>
        <w:rPr>
          <w:color w:val="000000"/>
          <w:sz w:val="24"/>
          <w:szCs w:val="24"/>
        </w:rPr>
      </w:pPr>
    </w:p>
    <w:p w:rsidR="00202BD7" w:rsidRDefault="00202BD7" w:rsidP="00170F00">
      <w:pPr>
        <w:jc w:val="right"/>
        <w:rPr>
          <w:color w:val="000000"/>
          <w:sz w:val="24"/>
          <w:szCs w:val="24"/>
        </w:rPr>
      </w:pP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="0013449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13449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13449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13449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  <w:t xml:space="preserve">сельского </w:t>
      </w:r>
      <w:r w:rsidR="00621BC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ения </w:t>
      </w:r>
      <w:r w:rsidR="00134490">
        <w:rPr>
          <w:rFonts w:ascii="Times New Roman" w:hAnsi="Times New Roman" w:cs="Times New Roman"/>
          <w:sz w:val="24"/>
          <w:szCs w:val="24"/>
        </w:rPr>
        <w:t>Захаркино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102CA1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170F00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ТИПОВАЯ ФОРМА СОГЛАШЕНИЯ</w:t>
      </w: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О ВЫПОЛНЕНИИ РАБОТ ПО БЛАГОУСТРОЙСТВУ ПРИЛЕГАЮЩЕЙ ТЕРРИТОРИИ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 xml:space="preserve">________                             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"__" __________ 20__ г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134490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134490">
        <w:rPr>
          <w:rFonts w:ascii="Times New Roman" w:hAnsi="Times New Roman" w:cs="Times New Roman"/>
          <w:spacing w:val="2"/>
          <w:sz w:val="28"/>
          <w:szCs w:val="28"/>
        </w:rPr>
        <w:t xml:space="preserve">Захаркино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района Сергиевский Самарской области, именуемая в дальнейшем «Уполномоченный орган», в лице Главы </w:t>
      </w:r>
      <w:r w:rsidR="00134490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поселения </w:t>
      </w:r>
      <w:r w:rsidR="00134490">
        <w:rPr>
          <w:rFonts w:ascii="Times New Roman" w:hAnsi="Times New Roman" w:cs="Times New Roman"/>
          <w:spacing w:val="2"/>
          <w:sz w:val="28"/>
          <w:szCs w:val="28"/>
        </w:rPr>
        <w:t>Захаркин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действующего на основании Устава </w:t>
      </w:r>
      <w:r w:rsidR="00134490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134490">
        <w:rPr>
          <w:rFonts w:ascii="Times New Roman" w:hAnsi="Times New Roman" w:cs="Times New Roman"/>
          <w:spacing w:val="2"/>
          <w:sz w:val="28"/>
          <w:szCs w:val="28"/>
        </w:rPr>
        <w:t>Захаркин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, с одной стороны и _____________ в лице _____________________, действующе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й(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>его) на основании ___________________, именуемое(</w:t>
      </w:r>
      <w:proofErr w:type="spellStart"/>
      <w:r w:rsidRPr="00102CA1">
        <w:rPr>
          <w:rFonts w:ascii="Times New Roman" w:hAnsi="Times New Roman" w:cs="Times New Roman"/>
          <w:spacing w:val="2"/>
          <w:sz w:val="28"/>
          <w:szCs w:val="28"/>
        </w:rPr>
        <w:t>ый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>) в дальнейшем «</w:t>
      </w:r>
      <w:r w:rsidRPr="00102CA1">
        <w:rPr>
          <w:rFonts w:ascii="Times New Roman" w:hAnsi="Times New Roman" w:cs="Times New Roman"/>
          <w:sz w:val="28"/>
          <w:szCs w:val="28"/>
        </w:rPr>
        <w:t xml:space="preserve"> Уполномоченное лицо»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с другой стороны, вместе именуемые "Стороны", руководствуясь </w:t>
      </w:r>
      <w:r w:rsidRPr="00102CA1">
        <w:rPr>
          <w:rFonts w:ascii="Times New Roman" w:hAnsi="Times New Roman" w:cs="Times New Roman"/>
          <w:sz w:val="28"/>
          <w:szCs w:val="28"/>
        </w:rPr>
        <w:t>Правила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 благоустройства территории </w:t>
      </w:r>
      <w:r w:rsidR="00134490">
        <w:rPr>
          <w:rFonts w:ascii="Times New Roman" w:hAnsi="Times New Roman" w:cs="Times New Roman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z w:val="28"/>
          <w:szCs w:val="28"/>
        </w:rPr>
        <w:t xml:space="preserve"> поселения  </w:t>
      </w:r>
      <w:r w:rsidR="00134490">
        <w:rPr>
          <w:rFonts w:ascii="Times New Roman" w:hAnsi="Times New Roman" w:cs="Times New Roman"/>
          <w:sz w:val="28"/>
          <w:szCs w:val="28"/>
        </w:rPr>
        <w:t>Захарк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(далее – Правила благоустройства), заключили настоящее соглашение о нижеследующем: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 Предмет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1.1.   Предметом   соглашения   является   сотрудничество   Сторон   по благоустройству территории, прилегающей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____________________</w:t>
      </w:r>
      <w:r w:rsidR="00134490">
        <w:rPr>
          <w:rFonts w:ascii="Times New Roman" w:hAnsi="Times New Roman" w:cs="Times New Roman"/>
          <w:spacing w:val="2"/>
          <w:sz w:val="28"/>
          <w:szCs w:val="28"/>
        </w:rPr>
        <w:t>__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(далее - Объект), расположенному по адресу: ________________________________________</w:t>
      </w:r>
      <w:r w:rsidR="00134490">
        <w:rPr>
          <w:rFonts w:ascii="Times New Roman" w:hAnsi="Times New Roman" w:cs="Times New Roman"/>
          <w:spacing w:val="2"/>
          <w:sz w:val="28"/>
          <w:szCs w:val="28"/>
        </w:rPr>
        <w:t>_________________________</w:t>
      </w:r>
      <w:proofErr w:type="gramEnd"/>
    </w:p>
    <w:p w:rsidR="00102CA1" w:rsidRPr="00102CA1" w:rsidRDefault="00102CA1" w:rsidP="001344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</w:t>
      </w:r>
      <w:r w:rsidR="00134490">
        <w:rPr>
          <w:rFonts w:ascii="Times New Roman" w:hAnsi="Times New Roman" w:cs="Times New Roman"/>
          <w:spacing w:val="2"/>
          <w:sz w:val="28"/>
          <w:szCs w:val="28"/>
        </w:rPr>
        <w:t>____________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согласно карте-схеме, являющейся неотъемлемой частью настоящего соглашения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2. Настоящее соглашение заключается на добровольной и безвозмездной основ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 Права и обязанности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1. Уполномоченное лицо обязано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 Обеспечить выполнение работ по благоустройству прилегающей к Объекту территории в границах, установленных картой-схемой (приложение к соглашению), самостоятельно или посредством привлечения иных лиц за свой счет в соответствии с требованиями, предъявляемыми к данным видам работ Правилами благоустройства, в том числе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1. в холодный период (с 15 октября по 15 апрел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br/>
        <w:t>- уборку территории от мусор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веток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: _____________________________________________________;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              </w:t>
      </w:r>
      <w:proofErr w:type="gramStart"/>
      <w:r w:rsidRPr="00102CA1">
        <w:rPr>
          <w:rFonts w:ascii="Times New Roman" w:hAnsi="Times New Roman" w:cs="Times New Roman"/>
          <w:spacing w:val="2"/>
          <w:sz w:val="24"/>
          <w:szCs w:val="24"/>
        </w:rPr>
        <w:t>(вывоз снега и льда (снежно-ледяных образований),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иные виды работ)</w:t>
      </w:r>
    </w:p>
    <w:p w:rsidR="001736BD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2. в теплый период (с 15 апреля по 15 октябр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, листвы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окос травы (при высоте более 15 см);</w:t>
      </w:r>
    </w:p>
    <w:p w:rsid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скошенной травы, веток в течение суток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2. Соблюдать срок (периодичность) выполнения работ, установленных Правилами благоустройства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3. Обеспечить беспрепятственный доступ Уполномоченному органу для осуществления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Уполномоченным лицом условий настоящего соглашения, Правил благоустройства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4. Устранить допущенные при выполнении работ по благоустройству прилегающей к Объекту территории нарушения, выявленные Уполномоченным орган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5. В случае любых изменений данных об Уполномоченном лиц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ый орга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2. Уполномоченное лицо вправе получать от Уполномоченного органа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3. Уполномоченный орган обязан:</w:t>
      </w:r>
    </w:p>
    <w:p w:rsidR="00E34712" w:rsidRPr="00102CA1" w:rsidRDefault="00E34712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3.1. Осуществлять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качеством и сроками (периодичностью) выполнения уполномоченным лицом работ по благоустройству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4. Уполномоченный орган вправе при выявлении фактов неисполнения или ненадлежащего исполнения Уполномоченным лицом обязательств, предусмотренных настоящим соглашением, выдавать предписания (требования) об устранении нарушений по благоустройству с указанием срока исполнения предписаний (требований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34490" w:rsidRDefault="00134490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3. Срок действия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1. Настоящее соглашение заключено на срок с "__" __________ 20__ г. по "__" __________ 20__ г. и вступает в силу с момента его подписания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2. Соглашение может быть расторгнуто досрочно по соглашению Сторон в письменной форм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 Ответственность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2. Ущерб, причиненный Уполномоченным лицо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1. Настоящее соглашение заключено в двух экземплярах, имеющих равную юридическую силу, один экземпляр - Уполномоченному органу, один экземпляр - Уполномоченному лицу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1736BD" w:rsidRPr="00102CA1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7. Адреса и банковские реквизиты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«Уполномоченный орган»                                                                         «Уполномоченное лицо»</w:t>
      </w:r>
      <w:r w:rsidR="00882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70F00" w:rsidRDefault="00170F00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Pr="00102CA1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34712" w:rsidSect="00C62E91">
      <w:headerReference w:type="default" r:id="rId14"/>
      <w:pgSz w:w="11906" w:h="16838"/>
      <w:pgMar w:top="426" w:right="850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907" w:rsidRDefault="00907907" w:rsidP="00C62E91">
      <w:pPr>
        <w:spacing w:after="0" w:line="240" w:lineRule="auto"/>
      </w:pPr>
      <w:r>
        <w:separator/>
      </w:r>
    </w:p>
  </w:endnote>
  <w:endnote w:type="continuationSeparator" w:id="0">
    <w:p w:rsidR="00907907" w:rsidRDefault="00907907" w:rsidP="00C6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907" w:rsidRDefault="00907907" w:rsidP="00C62E91">
      <w:pPr>
        <w:spacing w:after="0" w:line="240" w:lineRule="auto"/>
      </w:pPr>
      <w:r>
        <w:separator/>
      </w:r>
    </w:p>
  </w:footnote>
  <w:footnote w:type="continuationSeparator" w:id="0">
    <w:p w:rsidR="00907907" w:rsidRDefault="00907907" w:rsidP="00C6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91" w:rsidRPr="00C62E91" w:rsidRDefault="00C62E91" w:rsidP="00C62E91">
    <w:pPr>
      <w:pStyle w:val="a9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74C3"/>
    <w:rsid w:val="00036B5D"/>
    <w:rsid w:val="00047189"/>
    <w:rsid w:val="00050DDC"/>
    <w:rsid w:val="00052590"/>
    <w:rsid w:val="00052F26"/>
    <w:rsid w:val="00055D3F"/>
    <w:rsid w:val="000604D9"/>
    <w:rsid w:val="0007440A"/>
    <w:rsid w:val="000860AE"/>
    <w:rsid w:val="000A1983"/>
    <w:rsid w:val="000B4C7D"/>
    <w:rsid w:val="000B72A4"/>
    <w:rsid w:val="000C0DE1"/>
    <w:rsid w:val="000C0E41"/>
    <w:rsid w:val="000E0E5E"/>
    <w:rsid w:val="000F1401"/>
    <w:rsid w:val="00102CA1"/>
    <w:rsid w:val="00107090"/>
    <w:rsid w:val="00110C6F"/>
    <w:rsid w:val="00113250"/>
    <w:rsid w:val="00113DA0"/>
    <w:rsid w:val="00121F02"/>
    <w:rsid w:val="00134490"/>
    <w:rsid w:val="001353D8"/>
    <w:rsid w:val="00144DA5"/>
    <w:rsid w:val="00151A23"/>
    <w:rsid w:val="00151C19"/>
    <w:rsid w:val="00156159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2CA1"/>
    <w:rsid w:val="001E7BA7"/>
    <w:rsid w:val="001F7BCD"/>
    <w:rsid w:val="00202BD7"/>
    <w:rsid w:val="0020430C"/>
    <w:rsid w:val="00221F6B"/>
    <w:rsid w:val="00240000"/>
    <w:rsid w:val="002511C8"/>
    <w:rsid w:val="00263C99"/>
    <w:rsid w:val="00272443"/>
    <w:rsid w:val="002755DD"/>
    <w:rsid w:val="00295E9D"/>
    <w:rsid w:val="002B18C4"/>
    <w:rsid w:val="002B7BB8"/>
    <w:rsid w:val="002C7C94"/>
    <w:rsid w:val="00316AB2"/>
    <w:rsid w:val="00320882"/>
    <w:rsid w:val="0032151D"/>
    <w:rsid w:val="00326D4C"/>
    <w:rsid w:val="00331ECC"/>
    <w:rsid w:val="003331E8"/>
    <w:rsid w:val="00340D20"/>
    <w:rsid w:val="00340FB4"/>
    <w:rsid w:val="00350F3B"/>
    <w:rsid w:val="00351762"/>
    <w:rsid w:val="00356E0D"/>
    <w:rsid w:val="00360231"/>
    <w:rsid w:val="003653F6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1072E"/>
    <w:rsid w:val="00412F3D"/>
    <w:rsid w:val="00415E99"/>
    <w:rsid w:val="00416895"/>
    <w:rsid w:val="00420132"/>
    <w:rsid w:val="0042496F"/>
    <w:rsid w:val="004310F7"/>
    <w:rsid w:val="00471FA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506D8F"/>
    <w:rsid w:val="005102EA"/>
    <w:rsid w:val="00516313"/>
    <w:rsid w:val="0051684C"/>
    <w:rsid w:val="005217AD"/>
    <w:rsid w:val="00565DED"/>
    <w:rsid w:val="00565FE4"/>
    <w:rsid w:val="00573414"/>
    <w:rsid w:val="005746D3"/>
    <w:rsid w:val="00584FA5"/>
    <w:rsid w:val="00591E1A"/>
    <w:rsid w:val="005970B4"/>
    <w:rsid w:val="00597E3C"/>
    <w:rsid w:val="005B7436"/>
    <w:rsid w:val="005C71CC"/>
    <w:rsid w:val="005D7E40"/>
    <w:rsid w:val="005F7045"/>
    <w:rsid w:val="00613547"/>
    <w:rsid w:val="0062146A"/>
    <w:rsid w:val="00621BC2"/>
    <w:rsid w:val="00625A1E"/>
    <w:rsid w:val="0063234B"/>
    <w:rsid w:val="00636360"/>
    <w:rsid w:val="00640F83"/>
    <w:rsid w:val="006720B1"/>
    <w:rsid w:val="00672CAF"/>
    <w:rsid w:val="0068110C"/>
    <w:rsid w:val="006B68A1"/>
    <w:rsid w:val="006C00F2"/>
    <w:rsid w:val="006C44B1"/>
    <w:rsid w:val="006D566F"/>
    <w:rsid w:val="006D7F74"/>
    <w:rsid w:val="006E0BB0"/>
    <w:rsid w:val="006E4265"/>
    <w:rsid w:val="006E7E56"/>
    <w:rsid w:val="006F3348"/>
    <w:rsid w:val="007222C8"/>
    <w:rsid w:val="00734E16"/>
    <w:rsid w:val="00775F53"/>
    <w:rsid w:val="007A43A4"/>
    <w:rsid w:val="007A6180"/>
    <w:rsid w:val="007A79B7"/>
    <w:rsid w:val="007C174C"/>
    <w:rsid w:val="007C46A2"/>
    <w:rsid w:val="007C4732"/>
    <w:rsid w:val="007D42E6"/>
    <w:rsid w:val="007D655D"/>
    <w:rsid w:val="007F07E1"/>
    <w:rsid w:val="007F17E6"/>
    <w:rsid w:val="00815F28"/>
    <w:rsid w:val="0082000D"/>
    <w:rsid w:val="00820350"/>
    <w:rsid w:val="00826E24"/>
    <w:rsid w:val="0083457A"/>
    <w:rsid w:val="008407C4"/>
    <w:rsid w:val="00845DBD"/>
    <w:rsid w:val="008501A5"/>
    <w:rsid w:val="00850858"/>
    <w:rsid w:val="00862300"/>
    <w:rsid w:val="00872D20"/>
    <w:rsid w:val="00882E07"/>
    <w:rsid w:val="00890AC4"/>
    <w:rsid w:val="008C2A5C"/>
    <w:rsid w:val="008E5071"/>
    <w:rsid w:val="00907907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F70D5"/>
    <w:rsid w:val="00A11F2E"/>
    <w:rsid w:val="00A266F3"/>
    <w:rsid w:val="00A61980"/>
    <w:rsid w:val="00A87CA7"/>
    <w:rsid w:val="00A91DF5"/>
    <w:rsid w:val="00A94E66"/>
    <w:rsid w:val="00AB3A06"/>
    <w:rsid w:val="00AC326D"/>
    <w:rsid w:val="00AD23A8"/>
    <w:rsid w:val="00AE2A7E"/>
    <w:rsid w:val="00AF3839"/>
    <w:rsid w:val="00B014BA"/>
    <w:rsid w:val="00B0769C"/>
    <w:rsid w:val="00B1559E"/>
    <w:rsid w:val="00B314D8"/>
    <w:rsid w:val="00B3692C"/>
    <w:rsid w:val="00B37030"/>
    <w:rsid w:val="00B5484D"/>
    <w:rsid w:val="00B6459B"/>
    <w:rsid w:val="00B82BFA"/>
    <w:rsid w:val="00B86F5E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2E91"/>
    <w:rsid w:val="00C642E6"/>
    <w:rsid w:val="00C81AC9"/>
    <w:rsid w:val="00CC6261"/>
    <w:rsid w:val="00CD1168"/>
    <w:rsid w:val="00CD547A"/>
    <w:rsid w:val="00CF1EF2"/>
    <w:rsid w:val="00CF4596"/>
    <w:rsid w:val="00D029D7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D46"/>
    <w:rsid w:val="00DF66D7"/>
    <w:rsid w:val="00E15246"/>
    <w:rsid w:val="00E32888"/>
    <w:rsid w:val="00E34712"/>
    <w:rsid w:val="00E43841"/>
    <w:rsid w:val="00E502C3"/>
    <w:rsid w:val="00E60F78"/>
    <w:rsid w:val="00E848F1"/>
    <w:rsid w:val="00EA1756"/>
    <w:rsid w:val="00EC2E18"/>
    <w:rsid w:val="00ED2FB7"/>
    <w:rsid w:val="00EE3C49"/>
    <w:rsid w:val="00EF1482"/>
    <w:rsid w:val="00EF3218"/>
    <w:rsid w:val="00F06449"/>
    <w:rsid w:val="00F2489D"/>
    <w:rsid w:val="00F33ACF"/>
    <w:rsid w:val="00F343BD"/>
    <w:rsid w:val="00F41F9D"/>
    <w:rsid w:val="00F421A9"/>
    <w:rsid w:val="00F4362D"/>
    <w:rsid w:val="00F4572E"/>
    <w:rsid w:val="00F54706"/>
    <w:rsid w:val="00F57029"/>
    <w:rsid w:val="00F63351"/>
    <w:rsid w:val="00F9378B"/>
    <w:rsid w:val="00F95030"/>
    <w:rsid w:val="00FA3975"/>
    <w:rsid w:val="00FB0789"/>
    <w:rsid w:val="00FC16EB"/>
    <w:rsid w:val="00FC4442"/>
    <w:rsid w:val="00FD0F00"/>
    <w:rsid w:val="00FD5B83"/>
    <w:rsid w:val="00FE0B59"/>
    <w:rsid w:val="00FE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C62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62E91"/>
  </w:style>
  <w:style w:type="paragraph" w:styleId="ab">
    <w:name w:val="footer"/>
    <w:basedOn w:val="a"/>
    <w:link w:val="ac"/>
    <w:uiPriority w:val="99"/>
    <w:semiHidden/>
    <w:unhideWhenUsed/>
    <w:rsid w:val="00C62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2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FC3560199C646AE8F2E077D49FAF1A673DDD8B67C607283266C82B5F5DB65AB9083C9FA98DC63987C312gCq5M" TargetMode="External"/><Relationship Id="rId13" Type="http://schemas.openxmlformats.org/officeDocument/2006/relationships/hyperlink" Target="consultantplus://offline/ref=297EAE378EAF180DE47E207591A69D500954A7996A3CAB8D1786B2407E518FD7A1AD2AA5EE740E891518ACA6L15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F6E700A1239BC4847C7223627677D4C70D3B68C8E2C938EE3668363E9AF6645FDF0A93C9E1C32154B00E1BBF32AF246CB4AB2E31984636i6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12EE258ADE081F4A7CA993D1C95A9DB264B4EDBCE6A96DE502B576B4U9U3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D5A5AEF04144818FB4EBC0E5FA4A28A58F93BDF7162EF5796527A839461232C3EBA6CB8CD423F6B2B18C9DE3940b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5A5AEF04144818FB4EA31B5AA4A28A58FF3CDB7D6BB25D9E0B7681936E7C292BAB34B5C85921683604CBDC43b9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D185-688F-4195-9C17-8C48424D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</TotalTime>
  <Pages>1</Pages>
  <Words>19546</Words>
  <Characters>111418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22-03-04T10:34:00Z</dcterms:created>
  <dcterms:modified xsi:type="dcterms:W3CDTF">2022-07-19T09:07:00Z</dcterms:modified>
</cp:coreProperties>
</file>